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559"/>
        <w:gridCol w:w="3402"/>
        <w:gridCol w:w="284"/>
        <w:gridCol w:w="1276"/>
        <w:gridCol w:w="1849"/>
      </w:tblGrid>
      <w:tr w:rsidR="00753309" w:rsidTr="00AE5DF1">
        <w:trPr>
          <w:cantSplit/>
          <w:trHeight w:val="8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09" w:rsidRPr="00FB5963" w:rsidRDefault="00007A79" w:rsidP="00FB5963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i/>
              </w:rPr>
            </w:pPr>
            <w:r w:rsidRPr="00FB5963">
              <w:rPr>
                <w:rFonts w:ascii="굴림" w:eastAsia="굴림" w:hAnsi="굴림"/>
                <w:b/>
                <w:i/>
                <w:noProof/>
              </w:rPr>
              <w:drawing>
                <wp:anchor distT="0" distB="0" distL="114300" distR="114300" simplePos="0" relativeHeight="251659264" behindDoc="1" locked="1" layoutInCell="0" allowOverlap="1" wp14:anchorId="2178C073" wp14:editId="307BCE20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660400</wp:posOffset>
                  </wp:positionV>
                  <wp:extent cx="1195070" cy="442595"/>
                  <wp:effectExtent l="0" t="0" r="5080" b="0"/>
                  <wp:wrapThrough wrapText="bothSides">
                    <wp:wrapPolygon edited="0">
                      <wp:start x="0" y="0"/>
                      <wp:lineTo x="0" y="20453"/>
                      <wp:lineTo x="21348" y="20453"/>
                      <wp:lineTo x="21348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963" w:rsidRPr="00FB5963">
              <w:rPr>
                <w:rFonts w:ascii="굴림" w:eastAsia="굴림" w:hAnsi="굴림" w:hint="eastAsia"/>
                <w:b/>
                <w:i/>
              </w:rPr>
              <w:t>사진</w:t>
            </w:r>
          </w:p>
          <w:p w:rsidR="008D5E45" w:rsidRDefault="00FB5963" w:rsidP="00643717">
            <w:pPr>
              <w:spacing w:line="240" w:lineRule="atLeast"/>
              <w:jc w:val="center"/>
              <w:textAlignment w:val="center"/>
              <w:rPr>
                <w:rFonts w:ascii="굴림" w:eastAsia="굴림" w:hAnsi="굴림" w:hint="eastAsia"/>
                <w:i/>
                <w:sz w:val="20"/>
              </w:rPr>
            </w:pPr>
            <w:r w:rsidRPr="00FB5963">
              <w:rPr>
                <w:rFonts w:ascii="굴림" w:eastAsia="굴림" w:hAnsi="굴림" w:hint="eastAsia"/>
                <w:i/>
                <w:sz w:val="20"/>
              </w:rPr>
              <w:t>(</w:t>
            </w:r>
            <w:r>
              <w:rPr>
                <w:rFonts w:ascii="굴림" w:eastAsia="굴림" w:hAnsi="굴림" w:hint="eastAsia"/>
                <w:i/>
                <w:sz w:val="20"/>
              </w:rPr>
              <w:t>반명함판</w:t>
            </w:r>
            <w:r w:rsidR="00643717">
              <w:rPr>
                <w:rFonts w:ascii="굴림" w:eastAsia="굴림" w:hAnsi="굴림" w:hint="eastAsia"/>
                <w:i/>
                <w:sz w:val="20"/>
              </w:rPr>
              <w:t xml:space="preserve"> 사진</w:t>
            </w:r>
            <w:r>
              <w:rPr>
                <w:rFonts w:ascii="굴림" w:eastAsia="굴림" w:hAnsi="굴림" w:hint="eastAsia"/>
                <w:i/>
                <w:sz w:val="20"/>
              </w:rPr>
              <w:t>/</w:t>
            </w:r>
          </w:p>
          <w:p w:rsidR="008D5E45" w:rsidRDefault="00FB5963" w:rsidP="00643717">
            <w:pPr>
              <w:spacing w:line="240" w:lineRule="atLeast"/>
              <w:jc w:val="center"/>
              <w:textAlignment w:val="center"/>
              <w:rPr>
                <w:rFonts w:ascii="굴림" w:eastAsia="굴림" w:hAnsi="굴림" w:hint="eastAsia"/>
                <w:i/>
                <w:sz w:val="20"/>
              </w:rPr>
            </w:pPr>
            <w:r>
              <w:rPr>
                <w:rFonts w:ascii="굴림" w:eastAsia="굴림" w:hAnsi="굴림" w:hint="eastAsia"/>
                <w:i/>
                <w:sz w:val="20"/>
              </w:rPr>
              <w:t>증명사진/</w:t>
            </w:r>
            <w:proofErr w:type="spellStart"/>
            <w:r>
              <w:rPr>
                <w:rFonts w:ascii="굴림" w:eastAsia="굴림" w:hAnsi="굴림" w:hint="eastAsia"/>
                <w:i/>
                <w:sz w:val="20"/>
              </w:rPr>
              <w:t>여권용사진</w:t>
            </w:r>
            <w:proofErr w:type="spellEnd"/>
          </w:p>
          <w:p w:rsidR="008D5E45" w:rsidRDefault="00643717" w:rsidP="008D5E45">
            <w:pPr>
              <w:spacing w:line="240" w:lineRule="atLeast"/>
              <w:jc w:val="center"/>
              <w:textAlignment w:val="center"/>
              <w:rPr>
                <w:rFonts w:ascii="굴림" w:eastAsia="굴림" w:hAnsi="굴림" w:hint="eastAsia"/>
                <w:i/>
                <w:sz w:val="20"/>
              </w:rPr>
            </w:pPr>
            <w:r>
              <w:rPr>
                <w:rFonts w:ascii="굴림" w:eastAsia="굴림" w:hAnsi="굴림" w:hint="eastAsia"/>
                <w:i/>
                <w:sz w:val="20"/>
              </w:rPr>
              <w:t>등</w:t>
            </w:r>
            <w:r w:rsidR="008D5E45">
              <w:rPr>
                <w:rFonts w:ascii="굴림" w:eastAsia="굴림" w:hAnsi="굴림" w:hint="eastAsia"/>
                <w:i/>
                <w:sz w:val="20"/>
              </w:rPr>
              <w:t xml:space="preserve"> </w:t>
            </w:r>
            <w:r w:rsidR="00B77EF5">
              <w:rPr>
                <w:rFonts w:ascii="굴림" w:eastAsia="굴림" w:hAnsi="굴림" w:hint="eastAsia"/>
                <w:i/>
                <w:sz w:val="20"/>
              </w:rPr>
              <w:t>상반신</w:t>
            </w:r>
            <w:r w:rsidR="00ED3967">
              <w:rPr>
                <w:rFonts w:ascii="굴림" w:eastAsia="굴림" w:hAnsi="굴림" w:hint="eastAsia"/>
                <w:i/>
                <w:sz w:val="20"/>
              </w:rPr>
              <w:t xml:space="preserve"> 사진</w:t>
            </w:r>
            <w:r w:rsidR="008D5E45">
              <w:rPr>
                <w:rFonts w:ascii="굴림" w:eastAsia="굴림" w:hAnsi="굴림" w:hint="eastAsia"/>
                <w:i/>
                <w:sz w:val="20"/>
              </w:rPr>
              <w:t>만</w:t>
            </w:r>
          </w:p>
          <w:p w:rsidR="00FB5963" w:rsidRPr="00FB5963" w:rsidRDefault="00B77EF5" w:rsidP="008D5E45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i/>
                <w:sz w:val="20"/>
              </w:rPr>
            </w:pPr>
            <w:r>
              <w:rPr>
                <w:rFonts w:ascii="굴림" w:eastAsia="굴림" w:hAnsi="굴림" w:hint="eastAsia"/>
                <w:i/>
                <w:sz w:val="20"/>
              </w:rPr>
              <w:t>해당</w:t>
            </w:r>
            <w:r w:rsidR="00FB5963">
              <w:rPr>
                <w:rFonts w:ascii="굴림" w:eastAsia="굴림" w:hAnsi="굴림" w:hint="eastAsia"/>
                <w:i/>
                <w:sz w:val="20"/>
              </w:rPr>
              <w:t>)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309" w:rsidRDefault="00753309" w:rsidP="00753309">
            <w:pPr>
              <w:spacing w:before="80" w:after="80" w:line="240" w:lineRule="atLeast"/>
              <w:ind w:leftChars="200" w:left="440"/>
              <w:jc w:val="center"/>
              <w:textAlignment w:val="center"/>
              <w:rPr>
                <w:rFonts w:eastAsia="궁서체"/>
                <w:spacing w:val="94"/>
                <w:sz w:val="48"/>
              </w:rPr>
            </w:pPr>
            <w:r>
              <w:rPr>
                <w:rFonts w:eastAsia="궁서체" w:hint="eastAsia"/>
                <w:spacing w:val="94"/>
                <w:sz w:val="48"/>
              </w:rPr>
              <w:t>입사지원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53309" w:rsidRDefault="00753309">
            <w:pPr>
              <w:spacing w:line="240" w:lineRule="atLeast"/>
              <w:textAlignment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3309" w:rsidRPr="00E92464" w:rsidRDefault="00753309" w:rsidP="00666BB8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지원부문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3309" w:rsidRPr="00E92464" w:rsidRDefault="00753309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</w:p>
        </w:tc>
      </w:tr>
      <w:tr w:rsidR="0066778C" w:rsidRPr="00FF62A9" w:rsidTr="00AE5DF1">
        <w:trPr>
          <w:cantSplit/>
          <w:trHeight w:val="410"/>
        </w:trPr>
        <w:tc>
          <w:tcPr>
            <w:tcW w:w="2127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8C" w:rsidRPr="00EA5699" w:rsidRDefault="0066778C">
            <w:pPr>
              <w:spacing w:line="240" w:lineRule="atLeast"/>
              <w:textAlignment w:val="center"/>
              <w:rPr>
                <w:rFonts w:ascii="굴림" w:eastAsia="굴림" w:hAnsi="굴림"/>
                <w:i/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6778C" w:rsidRPr="00FF62A9" w:rsidRDefault="0066778C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8C" w:rsidRPr="00E92464" w:rsidRDefault="0066778C" w:rsidP="00AE3738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성</w:t>
            </w:r>
            <w:r w:rsidR="00AE3738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   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6778C" w:rsidRPr="00E92464" w:rsidRDefault="0066778C" w:rsidP="009D7F98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E92464">
              <w:rPr>
                <w:rFonts w:ascii="굴림" w:eastAsia="굴림" w:hAnsi="굴림"/>
                <w:b/>
                <w:spacing w:val="-10"/>
                <w:sz w:val="20"/>
              </w:rPr>
              <w:t>(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한</w:t>
            </w:r>
            <w:r w:rsidR="009D7F98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글</w:t>
            </w:r>
            <w:r w:rsidRPr="00E92464">
              <w:rPr>
                <w:rFonts w:ascii="굴림" w:eastAsia="굴림" w:hAnsi="굴림"/>
                <w:b/>
                <w:spacing w:val="-10"/>
                <w:sz w:val="20"/>
              </w:rPr>
              <w:t>)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6778C" w:rsidRPr="00FF62A9" w:rsidRDefault="0066778C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778C" w:rsidRPr="00E92464" w:rsidRDefault="0066778C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근 무 지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78C" w:rsidRPr="00E92464" w:rsidRDefault="0066778C" w:rsidP="003006C3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</w:p>
        </w:tc>
      </w:tr>
      <w:tr w:rsidR="0066778C" w:rsidRPr="00FF62A9" w:rsidTr="00AE5DF1">
        <w:trPr>
          <w:cantSplit/>
          <w:trHeight w:val="410"/>
        </w:trPr>
        <w:tc>
          <w:tcPr>
            <w:tcW w:w="2127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8C" w:rsidRPr="00EA5699" w:rsidRDefault="0066778C">
            <w:pPr>
              <w:spacing w:line="240" w:lineRule="atLeast"/>
              <w:textAlignment w:val="center"/>
              <w:rPr>
                <w:rFonts w:ascii="굴림" w:eastAsia="굴림" w:hAnsi="굴림"/>
                <w:i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6778C" w:rsidRPr="00FF62A9" w:rsidRDefault="0066778C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8C" w:rsidRPr="00E92464" w:rsidRDefault="0066778C" w:rsidP="00AE3738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6778C" w:rsidRPr="00E92464" w:rsidRDefault="0066778C" w:rsidP="009D7F98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E92464">
              <w:rPr>
                <w:rFonts w:ascii="굴림" w:eastAsia="굴림" w:hAnsi="굴림"/>
                <w:b/>
                <w:spacing w:val="-10"/>
                <w:sz w:val="20"/>
              </w:rPr>
              <w:t>(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한</w:t>
            </w:r>
            <w:r w:rsidR="009D7F98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자</w:t>
            </w:r>
            <w:r w:rsidRPr="00E92464">
              <w:rPr>
                <w:rFonts w:ascii="굴림" w:eastAsia="굴림" w:hAnsi="굴림"/>
                <w:b/>
                <w:spacing w:val="-10"/>
                <w:sz w:val="20"/>
              </w:rPr>
              <w:t>)</w:t>
            </w: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6778C" w:rsidRPr="00FF62A9" w:rsidRDefault="0066778C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778C" w:rsidRPr="00E92464" w:rsidRDefault="0066778C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78C" w:rsidRPr="00E92464" w:rsidRDefault="0066778C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</w:tr>
      <w:tr w:rsidR="009D7F98" w:rsidRPr="00FF62A9" w:rsidTr="00AE5DF1">
        <w:trPr>
          <w:cantSplit/>
          <w:trHeight w:val="410"/>
        </w:trPr>
        <w:tc>
          <w:tcPr>
            <w:tcW w:w="2127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98" w:rsidRPr="00EA569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i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98" w:rsidRPr="00E92464" w:rsidRDefault="009D7F98" w:rsidP="00AE3738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10"/>
                <w:sz w:val="20"/>
              </w:rPr>
              <w:t>생년월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7F98" w:rsidRPr="00E92464" w:rsidRDefault="00F515FB" w:rsidP="00F515FB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0000년 00월 00일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7F98" w:rsidRPr="00E92464" w:rsidRDefault="009D7F98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구    분</w:t>
            </w:r>
          </w:p>
          <w:p w:rsidR="009D7F98" w:rsidRPr="00E92464" w:rsidRDefault="009D7F98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(신입/경력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F98" w:rsidRPr="00E92464" w:rsidRDefault="009D7F98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</w:p>
        </w:tc>
      </w:tr>
      <w:tr w:rsidR="009D7F98" w:rsidRPr="00FF62A9" w:rsidTr="00AE5DF1">
        <w:trPr>
          <w:cantSplit/>
          <w:trHeight w:val="410"/>
        </w:trPr>
        <w:tc>
          <w:tcPr>
            <w:tcW w:w="2127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98" w:rsidRPr="00EA569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i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F98" w:rsidRPr="00E92464" w:rsidRDefault="009D7F98" w:rsidP="00AE3738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  <w:sz w:val="20"/>
              </w:rPr>
            </w:pPr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연</w:t>
            </w:r>
            <w:r w:rsidR="00AE3738">
              <w:rPr>
                <w:rFonts w:ascii="굴림" w:eastAsia="굴림" w:hAnsi="굴림" w:hint="eastAsia"/>
                <w:b/>
                <w:spacing w:val="-10"/>
                <w:sz w:val="20"/>
              </w:rPr>
              <w:t xml:space="preserve">    </w:t>
            </w:r>
            <w:proofErr w:type="spellStart"/>
            <w:r w:rsidRPr="00E92464">
              <w:rPr>
                <w:rFonts w:ascii="굴림" w:eastAsia="굴림" w:hAnsi="굴림" w:hint="eastAsia"/>
                <w:b/>
                <w:spacing w:val="-10"/>
                <w:sz w:val="20"/>
              </w:rPr>
              <w:t>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F98" w:rsidRPr="00E92464" w:rsidRDefault="00AE3738" w:rsidP="0011179A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 xml:space="preserve">만 </w:t>
            </w:r>
            <w:r w:rsidR="0011179A">
              <w:rPr>
                <w:rFonts w:ascii="굴림" w:eastAsia="굴림" w:hAnsi="굴림" w:hint="eastAsia"/>
                <w:sz w:val="20"/>
              </w:rPr>
              <w:t>00</w:t>
            </w:r>
            <w:r w:rsidR="009D7F98">
              <w:rPr>
                <w:rFonts w:ascii="굴림" w:eastAsia="굴림" w:hAnsi="굴림" w:hint="eastAsia"/>
                <w:sz w:val="20"/>
              </w:rPr>
              <w:t>세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F98" w:rsidRPr="00FF62A9" w:rsidRDefault="009D7F98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876F72" w:rsidRPr="00876F72" w:rsidRDefault="00876F72">
      <w:pPr>
        <w:spacing w:line="200" w:lineRule="exact"/>
        <w:rPr>
          <w:rFonts w:ascii="굴림" w:eastAsia="굴림" w:hAnsi="굴림"/>
          <w:sz w:val="28"/>
        </w:rPr>
      </w:pPr>
    </w:p>
    <w:tbl>
      <w:tblPr>
        <w:tblW w:w="0" w:type="auto"/>
        <w:tblInd w:w="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977"/>
        <w:gridCol w:w="3267"/>
      </w:tblGrid>
      <w:tr w:rsidR="00117850" w:rsidRPr="00FF62A9" w:rsidTr="004705DA">
        <w:trPr>
          <w:cantSplit/>
          <w:trHeight w:val="83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17850" w:rsidRPr="00165F3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현거주지</w:t>
            </w:r>
            <w:proofErr w:type="spellEnd"/>
          </w:p>
          <w:p w:rsidR="00117850" w:rsidRPr="00165F3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주</w:t>
            </w:r>
            <w:r w:rsidRPr="00165F30">
              <w:rPr>
                <w:rFonts w:ascii="굴림" w:eastAsia="굴림" w:hAnsi="굴림"/>
                <w:b/>
                <w:color w:val="000000" w:themeColor="text1"/>
                <w:sz w:val="20"/>
              </w:rPr>
              <w:t xml:space="preserve">    </w:t>
            </w: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소</w:t>
            </w:r>
          </w:p>
        </w:tc>
        <w:tc>
          <w:tcPr>
            <w:tcW w:w="9220" w:type="dxa"/>
            <w:gridSpan w:val="3"/>
            <w:shd w:val="clear" w:color="auto" w:fill="auto"/>
            <w:vAlign w:val="center"/>
          </w:tcPr>
          <w:p w:rsidR="00117850" w:rsidRPr="00FF62A9" w:rsidRDefault="00117850" w:rsidP="001A4699">
            <w:pPr>
              <w:spacing w:line="32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117850" w:rsidRPr="00FF62A9" w:rsidTr="004705DA">
        <w:trPr>
          <w:cantSplit/>
          <w:trHeight w:val="38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17850" w:rsidRPr="00165F3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연</w:t>
            </w:r>
            <w:r w:rsidR="00E92464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락</w:t>
            </w:r>
            <w:proofErr w:type="spellEnd"/>
            <w:r w:rsidR="00E92464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처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850" w:rsidRPr="0011785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1785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자</w:t>
            </w:r>
            <w:r w:rsidR="00E92464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 xml:space="preserve">    </w:t>
            </w:r>
            <w:proofErr w:type="spellStart"/>
            <w:r w:rsidRPr="0011785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택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850" w:rsidRPr="0011785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1785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휴대전화</w:t>
            </w:r>
          </w:p>
        </w:tc>
        <w:tc>
          <w:tcPr>
            <w:tcW w:w="3267" w:type="dxa"/>
            <w:shd w:val="clear" w:color="auto" w:fill="D9D9D9" w:themeFill="background1" w:themeFillShade="D9"/>
            <w:vAlign w:val="center"/>
          </w:tcPr>
          <w:p w:rsidR="00117850" w:rsidRPr="00117850" w:rsidRDefault="00117850" w:rsidP="00117850">
            <w:pPr>
              <w:spacing w:line="32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117850">
              <w:rPr>
                <w:rFonts w:ascii="굴림" w:eastAsia="굴림" w:hAnsi="굴림" w:hint="eastAsia"/>
                <w:b/>
                <w:sz w:val="20"/>
              </w:rPr>
              <w:t>E-Mail</w:t>
            </w:r>
          </w:p>
        </w:tc>
      </w:tr>
      <w:tr w:rsidR="00117850" w:rsidRPr="00FF62A9" w:rsidTr="004705DA">
        <w:trPr>
          <w:cantSplit/>
          <w:trHeight w:val="443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17850" w:rsidRPr="00FF62A9" w:rsidRDefault="00117850">
            <w:pPr>
              <w:spacing w:line="28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7850" w:rsidRPr="0011785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850" w:rsidRPr="00117850" w:rsidRDefault="00117850" w:rsidP="00117850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3267" w:type="dxa"/>
            <w:vAlign w:val="center"/>
          </w:tcPr>
          <w:p w:rsidR="00117850" w:rsidRPr="00CB29DB" w:rsidRDefault="00117850" w:rsidP="00117850">
            <w:pPr>
              <w:spacing w:line="320" w:lineRule="atLeast"/>
              <w:jc w:val="center"/>
              <w:textAlignment w:val="center"/>
              <w:rPr>
                <w:rFonts w:ascii="바탕" w:eastAsia="바탕" w:hAnsi="바탕"/>
                <w:sz w:val="18"/>
              </w:rPr>
            </w:pPr>
          </w:p>
        </w:tc>
      </w:tr>
    </w:tbl>
    <w:p w:rsidR="00876F72" w:rsidRPr="00FF62A9" w:rsidRDefault="00876F72">
      <w:pPr>
        <w:spacing w:line="200" w:lineRule="exact"/>
        <w:rPr>
          <w:rFonts w:ascii="굴림" w:eastAsia="굴림" w:hAnsi="굴림"/>
          <w:sz w:val="28"/>
        </w:rPr>
      </w:pPr>
    </w:p>
    <w:tbl>
      <w:tblPr>
        <w:tblW w:w="10773" w:type="dxa"/>
        <w:tblInd w:w="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983"/>
        <w:gridCol w:w="15"/>
        <w:gridCol w:w="844"/>
        <w:gridCol w:w="152"/>
        <w:gridCol w:w="185"/>
        <w:gridCol w:w="10"/>
        <w:gridCol w:w="246"/>
        <w:gridCol w:w="358"/>
        <w:gridCol w:w="301"/>
        <w:gridCol w:w="50"/>
        <w:gridCol w:w="119"/>
        <w:gridCol w:w="120"/>
        <w:gridCol w:w="574"/>
        <w:gridCol w:w="37"/>
        <w:gridCol w:w="384"/>
        <w:gridCol w:w="159"/>
        <w:gridCol w:w="150"/>
        <w:gridCol w:w="16"/>
        <w:gridCol w:w="127"/>
        <w:gridCol w:w="262"/>
        <w:gridCol w:w="13"/>
        <w:gridCol w:w="292"/>
        <w:gridCol w:w="113"/>
        <w:gridCol w:w="72"/>
        <w:gridCol w:w="70"/>
        <w:gridCol w:w="453"/>
        <w:gridCol w:w="275"/>
        <w:gridCol w:w="363"/>
        <w:gridCol w:w="43"/>
        <w:gridCol w:w="164"/>
        <w:gridCol w:w="121"/>
        <w:gridCol w:w="171"/>
        <w:gridCol w:w="538"/>
        <w:gridCol w:w="20"/>
        <w:gridCol w:w="290"/>
        <w:gridCol w:w="126"/>
        <w:gridCol w:w="272"/>
        <w:gridCol w:w="310"/>
        <w:gridCol w:w="186"/>
        <w:gridCol w:w="376"/>
        <w:gridCol w:w="856"/>
      </w:tblGrid>
      <w:tr w:rsidR="00436083" w:rsidRPr="00FF62A9" w:rsidTr="00DB48A4">
        <w:trPr>
          <w:cantSplit/>
          <w:trHeight w:val="48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394CAD" w:rsidRPr="00102380" w:rsidRDefault="00102380" w:rsidP="006D62E7">
            <w:pPr>
              <w:ind w:left="113" w:right="113"/>
              <w:jc w:val="center"/>
              <w:rPr>
                <w:rFonts w:ascii="굴림" w:eastAsia="굴림" w:hAnsi="굴림"/>
                <w:b/>
                <w:sz w:val="20"/>
              </w:rPr>
            </w:pPr>
            <w:r w:rsidRPr="00102380">
              <w:rPr>
                <w:rFonts w:ascii="굴림" w:eastAsia="굴림" w:hAnsi="굴림" w:hint="eastAsia"/>
                <w:b/>
                <w:sz w:val="20"/>
              </w:rPr>
              <w:t xml:space="preserve">학 </w:t>
            </w:r>
            <w:proofErr w:type="spellStart"/>
            <w:r w:rsidRPr="00102380">
              <w:rPr>
                <w:rFonts w:ascii="굴림" w:eastAsia="굴림" w:hAnsi="굴림" w:hint="eastAsia"/>
                <w:b/>
                <w:sz w:val="20"/>
              </w:rPr>
              <w:t>력</w:t>
            </w:r>
            <w:proofErr w:type="spellEnd"/>
            <w:r w:rsidRPr="00102380">
              <w:rPr>
                <w:rFonts w:ascii="굴림" w:eastAsia="굴림" w:hAnsi="굴림" w:hint="eastAsia"/>
                <w:b/>
                <w:sz w:val="20"/>
              </w:rPr>
              <w:t xml:space="preserve"> 사 항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520" w:rsidRPr="00394CAD" w:rsidRDefault="00800520" w:rsidP="004C7A0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기간(년</w:t>
            </w:r>
            <w:proofErr w:type="gramStart"/>
            <w:r w:rsidRPr="00394CAD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Pr="00394CAD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학교명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520" w:rsidRPr="00394CAD" w:rsidRDefault="00800520" w:rsidP="004C7A0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전공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졸업구분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507D3F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7252CF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고등학교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proofErr w:type="gramStart"/>
            <w:r w:rsidRPr="00394CAD">
              <w:rPr>
                <w:rFonts w:ascii="굴림" w:eastAsia="굴림" w:hAnsi="굴림"/>
                <w:sz w:val="20"/>
              </w:rPr>
              <w:t xml:space="preserve">(      </w:t>
            </w: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  <w:proofErr w:type="gramEnd"/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전문대학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EE7361">
            <w:pPr>
              <w:spacing w:line="300" w:lineRule="atLeast"/>
              <w:ind w:leftChars="-45" w:left="-99" w:right="-103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proofErr w:type="spellStart"/>
            <w:r w:rsidRPr="00394CAD">
              <w:rPr>
                <w:rFonts w:ascii="굴림" w:eastAsia="굴림" w:hAnsi="굴림" w:hint="eastAsia"/>
                <w:sz w:val="20"/>
              </w:rPr>
              <w:t>주전공</w:t>
            </w:r>
            <w:proofErr w:type="spellEnd"/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912B71">
            <w:pPr>
              <w:spacing w:line="300" w:lineRule="atLeast"/>
              <w:ind w:rightChars="-63" w:right="-139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Default="006C3C19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본교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</w:p>
          <w:p w:rsidR="006C3C19" w:rsidRPr="00394CAD" w:rsidRDefault="006C3C19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분교)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912B71">
            <w:pPr>
              <w:spacing w:line="300" w:lineRule="atLeast"/>
              <w:ind w:leftChars="-45" w:left="-11" w:right="-103" w:hangingChars="49" w:hanging="8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912B71">
              <w:rPr>
                <w:rFonts w:ascii="굴림" w:eastAsia="굴림" w:hAnsi="굴림" w:hint="eastAsia"/>
                <w:sz w:val="18"/>
              </w:rPr>
              <w:t>복수/부전공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BD3B0A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86CA8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  <w:p w:rsidR="006C3C19" w:rsidRPr="00394CAD" w:rsidRDefault="006C3C19" w:rsidP="00586CA8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편입)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EE7361">
            <w:pPr>
              <w:spacing w:line="300" w:lineRule="atLeast"/>
              <w:ind w:leftChars="-45" w:left="-1" w:right="-103" w:hangingChars="49" w:hanging="9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proofErr w:type="spellStart"/>
            <w:r w:rsidRPr="00394CAD">
              <w:rPr>
                <w:rFonts w:ascii="굴림" w:eastAsia="굴림" w:hAnsi="굴림" w:hint="eastAsia"/>
                <w:sz w:val="20"/>
              </w:rPr>
              <w:t>주전공</w:t>
            </w:r>
            <w:proofErr w:type="spellEnd"/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Default="006C3C19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본교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</w:p>
          <w:p w:rsidR="006C3C19" w:rsidRPr="00394CAD" w:rsidRDefault="006C3C19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분교)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912B71">
            <w:pPr>
              <w:spacing w:line="300" w:lineRule="atLeast"/>
              <w:ind w:leftChars="-45" w:left="-11" w:right="-103" w:hangingChars="49" w:hanging="8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912B71">
              <w:rPr>
                <w:rFonts w:ascii="굴림" w:eastAsia="굴림" w:hAnsi="굴림" w:hint="eastAsia"/>
                <w:sz w:val="18"/>
              </w:rPr>
              <w:t>복수/부전공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7252CF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 xml:space="preserve">대학원     </w:t>
            </w:r>
            <w:r>
              <w:rPr>
                <w:rFonts w:ascii="굴림" w:eastAsia="굴림" w:hAnsi="굴림" w:hint="eastAsia"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sz w:val="20"/>
              </w:rPr>
              <w:t xml:space="preserve">   과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BC2F08">
            <w:pPr>
              <w:spacing w:line="30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중퇴/학위취득)</w:t>
            </w:r>
            <w:r>
              <w:rPr>
                <w:rFonts w:ascii="굴림" w:eastAsia="굴림" w:hAnsi="굴림" w:hint="eastAsia"/>
                <w:sz w:val="20"/>
              </w:rPr>
              <w:t xml:space="preserve">  </w:t>
            </w:r>
            <w:r>
              <w:rPr>
                <w:rFonts w:ascii="굴림" w:eastAsia="굴림" w:hAnsi="굴림"/>
                <w:sz w:val="20"/>
              </w:rPr>
              <w:t>–</w:t>
            </w:r>
            <w:r>
              <w:rPr>
                <w:rFonts w:ascii="굴림" w:eastAsia="굴림" w:hAnsi="굴림" w:hint="eastAsia"/>
                <w:sz w:val="20"/>
              </w:rPr>
              <w:t xml:space="preserve"> 석사</w:t>
            </w:r>
            <w:proofErr w:type="gramStart"/>
            <w:r>
              <w:rPr>
                <w:rFonts w:ascii="굴림" w:eastAsia="굴림" w:hAnsi="굴림" w:hint="eastAsia"/>
                <w:sz w:val="20"/>
              </w:rPr>
              <w:t>(  )</w:t>
            </w:r>
            <w:proofErr w:type="gramEnd"/>
            <w:r>
              <w:rPr>
                <w:rFonts w:ascii="굴림" w:eastAsia="굴림" w:hAnsi="굴림" w:hint="eastAsia"/>
                <w:sz w:val="20"/>
              </w:rPr>
              <w:t>학기</w:t>
            </w:r>
          </w:p>
        </w:tc>
      </w:tr>
      <w:tr w:rsidR="002558C7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C7" w:rsidRPr="00394CAD" w:rsidRDefault="002558C7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21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C7" w:rsidRPr="00394CAD" w:rsidRDefault="002558C7" w:rsidP="002558C7">
            <w:pPr>
              <w:spacing w:line="300" w:lineRule="atLeast"/>
              <w:ind w:leftChars="1400" w:left="3080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세부전공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  <w:r w:rsidR="00A26993">
              <w:rPr>
                <w:rFonts w:ascii="굴림" w:eastAsia="굴림" w:hAnsi="굴림" w:hint="eastAsia"/>
                <w:sz w:val="20"/>
              </w:rPr>
              <w:t xml:space="preserve"> </w:t>
            </w:r>
          </w:p>
        </w:tc>
      </w:tr>
      <w:tr w:rsidR="006C3C19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C19" w:rsidRPr="00394CAD" w:rsidRDefault="006C3C19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7252CF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 xml:space="preserve">대학원    </w:t>
            </w:r>
            <w:r>
              <w:rPr>
                <w:rFonts w:ascii="굴림" w:eastAsia="굴림" w:hAnsi="굴림" w:hint="eastAsia"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sz w:val="20"/>
              </w:rPr>
              <w:t xml:space="preserve">    과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19" w:rsidRPr="00394CAD" w:rsidRDefault="006C3C19" w:rsidP="00BC2F08">
            <w:pPr>
              <w:spacing w:line="30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중퇴/학위취득)</w:t>
            </w:r>
            <w:r>
              <w:rPr>
                <w:rFonts w:ascii="굴림" w:eastAsia="굴림" w:hAnsi="굴림" w:hint="eastAsia"/>
                <w:sz w:val="20"/>
              </w:rPr>
              <w:t xml:space="preserve">  - 박사</w:t>
            </w:r>
            <w:proofErr w:type="gramStart"/>
            <w:r>
              <w:rPr>
                <w:rFonts w:ascii="굴림" w:eastAsia="굴림" w:hAnsi="굴림" w:hint="eastAsia"/>
                <w:sz w:val="20"/>
              </w:rPr>
              <w:t>(  )</w:t>
            </w:r>
            <w:proofErr w:type="gramEnd"/>
            <w:r>
              <w:rPr>
                <w:rFonts w:ascii="굴림" w:eastAsia="굴림" w:hAnsi="굴림" w:hint="eastAsia"/>
                <w:sz w:val="20"/>
              </w:rPr>
              <w:t>학기</w:t>
            </w:r>
          </w:p>
        </w:tc>
      </w:tr>
      <w:tr w:rsidR="002558C7" w:rsidRPr="00FF62A9" w:rsidTr="00DB48A4">
        <w:trPr>
          <w:cantSplit/>
          <w:trHeight w:val="4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558C7" w:rsidRPr="00394CAD" w:rsidRDefault="002558C7" w:rsidP="00C975FC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21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C7" w:rsidRPr="00394CAD" w:rsidRDefault="002558C7" w:rsidP="00595183">
            <w:pPr>
              <w:tabs>
                <w:tab w:val="left" w:pos="2336"/>
              </w:tabs>
              <w:spacing w:line="300" w:lineRule="atLeast"/>
              <w:ind w:leftChars="1400" w:left="3080" w:rightChars="-54" w:right="-119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세부전공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  <w:r w:rsidR="00A26993">
              <w:rPr>
                <w:rFonts w:ascii="굴림" w:eastAsia="굴림" w:hAnsi="굴림" w:hint="eastAsia"/>
                <w:sz w:val="20"/>
              </w:rPr>
              <w:t xml:space="preserve"> </w:t>
            </w:r>
          </w:p>
        </w:tc>
      </w:tr>
      <w:tr w:rsidR="007A4B29" w:rsidRPr="00FF62A9" w:rsidTr="00DB48A4">
        <w:trPr>
          <w:cantSplit/>
          <w:trHeight w:val="54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394CAD" w:rsidRDefault="002B742C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병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역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0862EC" w:rsidRDefault="002B742C" w:rsidP="005403F4">
            <w:pPr>
              <w:spacing w:line="300" w:lineRule="atLeast"/>
              <w:ind w:leftChars="-33" w:left="-73" w:rightChars="-57" w:right="-125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병역구분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D758F4">
            <w:pPr>
              <w:spacing w:line="300" w:lineRule="atLeast"/>
              <w:ind w:leftChars="-15" w:left="-33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436083">
              <w:rPr>
                <w:rFonts w:ascii="굴림" w:eastAsia="굴림" w:hAnsi="굴림" w:hint="eastAsia"/>
                <w:sz w:val="18"/>
              </w:rPr>
              <w:t>(필/미필/면제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0862EC" w:rsidRDefault="002B742C" w:rsidP="00D758F4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군별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436083">
            <w:pPr>
              <w:spacing w:line="300" w:lineRule="atLeast"/>
              <w:ind w:leftChars="-70" w:left="-154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0862EC" w:rsidRDefault="002B742C" w:rsidP="005D34A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병과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450795">
            <w:pPr>
              <w:spacing w:line="300" w:lineRule="atLeast"/>
              <w:ind w:leftChars="-37" w:left="-8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0862EC" w:rsidRDefault="002B742C" w:rsidP="00AE47F1">
            <w:pPr>
              <w:spacing w:line="300" w:lineRule="atLeast"/>
              <w:ind w:leftChars="-49" w:left="-108" w:rightChars="-38" w:right="-8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계급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AE47F1">
            <w:pPr>
              <w:spacing w:line="300" w:lineRule="atLeast"/>
              <w:ind w:leftChars="-51" w:left="-110" w:rightChars="-35" w:right="-77" w:hangingChars="1" w:hanging="2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42C" w:rsidRPr="000862EC" w:rsidRDefault="002B742C" w:rsidP="00E83FA0">
            <w:pPr>
              <w:spacing w:line="300" w:lineRule="atLeast"/>
              <w:ind w:leftChars="-54" w:left="-11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장교구분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CD0643">
            <w:pPr>
              <w:spacing w:line="300" w:lineRule="atLeast"/>
              <w:ind w:left="-98" w:rightChars="-43" w:right="-95" w:hanging="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CD0643">
              <w:rPr>
                <w:rFonts w:ascii="굴림" w:eastAsia="굴림" w:hAnsi="굴림" w:hint="eastAsia"/>
                <w:sz w:val="18"/>
              </w:rPr>
              <w:t>(ROTC/학사)</w:t>
            </w:r>
            <w:proofErr w:type="gramStart"/>
            <w:r w:rsidRPr="00CD0643">
              <w:rPr>
                <w:rFonts w:ascii="굴림" w:eastAsia="굴림" w:hAnsi="굴림" w:hint="eastAsia"/>
                <w:sz w:val="18"/>
              </w:rPr>
              <w:t>(</w:t>
            </w:r>
            <w:r w:rsidR="00CD0643">
              <w:rPr>
                <w:rFonts w:ascii="굴림" w:eastAsia="굴림" w:hAnsi="굴림" w:hint="eastAsia"/>
                <w:sz w:val="18"/>
              </w:rPr>
              <w:t xml:space="preserve">  </w:t>
            </w:r>
            <w:r w:rsidRPr="00CD0643">
              <w:rPr>
                <w:rFonts w:ascii="굴림" w:eastAsia="굴림" w:hAnsi="굴림" w:hint="eastAsia"/>
                <w:sz w:val="18"/>
              </w:rPr>
              <w:t>)</w:t>
            </w:r>
            <w:proofErr w:type="gramEnd"/>
            <w:r w:rsidRPr="00CD0643">
              <w:rPr>
                <w:rFonts w:ascii="굴림" w:eastAsia="굴림" w:hAnsi="굴림" w:hint="eastAsia"/>
                <w:sz w:val="18"/>
              </w:rPr>
              <w:t>기</w:t>
            </w:r>
          </w:p>
        </w:tc>
      </w:tr>
      <w:tr w:rsidR="00436083" w:rsidTr="00DB48A4">
        <w:trPr>
          <w:cantSplit/>
          <w:trHeight w:val="54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02380" w:rsidRPr="00394CAD" w:rsidRDefault="00102380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2380" w:rsidRPr="000862EC" w:rsidRDefault="0010238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복무기간</w:t>
            </w:r>
          </w:p>
        </w:tc>
        <w:tc>
          <w:tcPr>
            <w:tcW w:w="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80" w:rsidRPr="00394CAD" w:rsidRDefault="00102380" w:rsidP="001023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2380" w:rsidRPr="000862EC" w:rsidRDefault="00102380" w:rsidP="00D758F4">
            <w:pPr>
              <w:spacing w:line="300" w:lineRule="atLeast"/>
              <w:ind w:leftChars="-50" w:left="-110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면제사유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80" w:rsidRPr="00394CAD" w:rsidRDefault="00102380" w:rsidP="00A26993">
            <w:pPr>
              <w:spacing w:line="300" w:lineRule="atLeast"/>
              <w:ind w:leftChars="-50" w:left="-110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Tr="00DB48A4">
        <w:trPr>
          <w:cantSplit/>
          <w:trHeight w:val="4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394CAD" w:rsidRDefault="00867294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자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격</w:t>
            </w:r>
          </w:p>
          <w:p w:rsidR="00867294" w:rsidRPr="00394CAD" w:rsidRDefault="00867294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증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5B5713" w:rsidP="00D758F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자격증명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4C7A02" w:rsidP="004C7A0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등급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5B5713" w:rsidP="00D758F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취득일</w:t>
            </w:r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(년</w:t>
            </w:r>
            <w:proofErr w:type="gramStart"/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  <w:tc>
          <w:tcPr>
            <w:tcW w:w="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294" w:rsidRPr="00394CAD" w:rsidRDefault="00867294" w:rsidP="00867294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외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국</w:t>
            </w:r>
          </w:p>
          <w:p w:rsidR="00867294" w:rsidRPr="00394CAD" w:rsidRDefault="00867294" w:rsidP="00867294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어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외국어명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C83566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 xml:space="preserve">공인 </w:t>
            </w:r>
            <w:proofErr w:type="spellStart"/>
            <w:r w:rsidR="005B5713" w:rsidRPr="000862EC">
              <w:rPr>
                <w:rFonts w:ascii="굴림" w:eastAsia="굴림" w:hAnsi="굴림" w:hint="eastAsia"/>
                <w:b/>
                <w:sz w:val="20"/>
              </w:rPr>
              <w:t>시험명</w:t>
            </w:r>
            <w:proofErr w:type="spellEnd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5B5713" w:rsidP="005B5713">
            <w:pPr>
              <w:spacing w:line="300" w:lineRule="atLeast"/>
              <w:ind w:left="-99" w:rightChars="-45" w:right="-99" w:hanging="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점수(급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13" w:rsidRPr="000862EC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취득일</w:t>
            </w:r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(년</w:t>
            </w:r>
            <w:proofErr w:type="gramStart"/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</w:tr>
      <w:tr w:rsidR="00436083" w:rsidTr="00DB48A4">
        <w:trPr>
          <w:cantSplit/>
          <w:trHeight w:val="55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053BA0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6D7125">
            <w:pPr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CA278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6D7125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436083" w:rsidTr="00DB48A4">
        <w:trPr>
          <w:cantSplit/>
          <w:trHeight w:val="55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67294">
            <w:pPr>
              <w:spacing w:line="300" w:lineRule="atLeast"/>
              <w:ind w:leftChars="-29" w:left="-64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867294">
            <w:pPr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BE478B" w:rsidTr="00DB48A4">
        <w:trPr>
          <w:cantSplit/>
          <w:trHeight w:val="55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BE478B" w:rsidRPr="00394CAD" w:rsidRDefault="00BE478B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394CAD" w:rsidRDefault="00BE478B" w:rsidP="00867294">
            <w:pPr>
              <w:spacing w:line="300" w:lineRule="atLeast"/>
              <w:ind w:leftChars="-29" w:left="-64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394CAD" w:rsidRDefault="00BE478B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BE478B" w:rsidRDefault="00BE478B" w:rsidP="00867294">
            <w:pPr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478B" w:rsidRPr="00394CAD" w:rsidRDefault="00BE478B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394CAD" w:rsidRDefault="00BE478B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394CAD" w:rsidRDefault="00BE478B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394CAD" w:rsidRDefault="00BE478B" w:rsidP="0080052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B" w:rsidRPr="00BE478B" w:rsidRDefault="00BE478B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436083" w:rsidTr="00DB48A4">
        <w:trPr>
          <w:cantSplit/>
          <w:trHeight w:val="55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5B5713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867294">
            <w:pPr>
              <w:tabs>
                <w:tab w:val="left" w:pos="1468"/>
              </w:tabs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BE478B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DC6F08" w:rsidTr="00DB48A4">
        <w:trPr>
          <w:cantSplit/>
          <w:trHeight w:val="48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003CD1" w:rsidRPr="00394CAD" w:rsidRDefault="0050265C" w:rsidP="00BE478B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lastRenderedPageBreak/>
              <w:t>교 외 활 동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0862EC" w:rsidRDefault="00003CD1" w:rsidP="00E06347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단체</w:t>
            </w: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0862EC" w:rsidRDefault="00003CD1" w:rsidP="00E06347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기간(년</w:t>
            </w:r>
            <w:proofErr w:type="gramStart"/>
            <w:r w:rsidRPr="000862EC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Pr="000862EC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394CAD" w:rsidRDefault="00003CD1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내용</w:t>
            </w:r>
          </w:p>
        </w:tc>
      </w:tr>
      <w:tr w:rsidR="00DC6F08" w:rsidTr="00DB48A4">
        <w:trPr>
          <w:cantSplit/>
          <w:trHeight w:val="4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3CD1" w:rsidRPr="00394CAD" w:rsidRDefault="00003CD1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53BA0">
            <w:pPr>
              <w:spacing w:line="300" w:lineRule="atLeast"/>
              <w:ind w:leftChars="-28" w:left="-62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4C7A02" w:rsidP="00CA2780">
            <w:pPr>
              <w:spacing w:line="300" w:lineRule="atLeast"/>
              <w:ind w:leftChars="-44" w:left="-97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03CD1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DC6F08" w:rsidTr="00DB48A4">
        <w:trPr>
          <w:cantSplit/>
          <w:trHeight w:val="4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3CD1" w:rsidRPr="00394CAD" w:rsidRDefault="00003CD1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53BA0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03CD1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50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003CD1" w:rsidRPr="00394CAD" w:rsidRDefault="00003CD1" w:rsidP="00CB33FC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수  상</w:t>
            </w:r>
            <w:proofErr w:type="gramEnd"/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0862EC" w:rsidRDefault="00003CD1" w:rsidP="003E76B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기관</w:t>
            </w: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0862EC" w:rsidRDefault="00003CD1" w:rsidP="003E76BC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일</w:t>
            </w:r>
            <w:r w:rsidR="00A5722F">
              <w:rPr>
                <w:rFonts w:ascii="굴림" w:eastAsia="굴림" w:hAnsi="굴림" w:hint="eastAsia"/>
                <w:b/>
                <w:sz w:val="20"/>
              </w:rPr>
              <w:t>(년</w:t>
            </w:r>
            <w:proofErr w:type="gramStart"/>
            <w:r w:rsidR="00A5722F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="00A5722F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1" w:rsidRPr="000862EC" w:rsidRDefault="00003CD1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내용</w:t>
            </w:r>
          </w:p>
        </w:tc>
      </w:tr>
      <w:tr w:rsidR="00436083" w:rsidRPr="00394CAD" w:rsidTr="00DB48A4">
        <w:trPr>
          <w:cantSplit/>
          <w:trHeight w:val="50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003CD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</w:tr>
      <w:tr w:rsidR="00436083" w:rsidRPr="00394CAD" w:rsidTr="00DB48A4">
        <w:trPr>
          <w:cantSplit/>
          <w:trHeight w:val="50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003CD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2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5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</w:tr>
      <w:tr w:rsidR="00277557" w:rsidRPr="00394CAD" w:rsidTr="00DB48A4">
        <w:trPr>
          <w:cantSplit/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835A0" w:rsidRPr="00394CAD" w:rsidRDefault="008835A0" w:rsidP="009D7F98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학</w:t>
            </w:r>
            <w:r w:rsidR="009D7F98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</w:t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교</w:t>
            </w:r>
            <w:r w:rsidR="009D7F98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</w:t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성</w:t>
            </w:r>
            <w:r w:rsidR="009D7F98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</w:t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B1238" w:rsidRDefault="00BD5545" w:rsidP="00BD5545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>
              <w:rPr>
                <w:rFonts w:ascii="굴림" w:eastAsia="굴림" w:hAnsi="굴림" w:hint="eastAsia"/>
                <w:b/>
                <w:sz w:val="20"/>
                <w:szCs w:val="19"/>
              </w:rPr>
              <w:t>해당</w:t>
            </w:r>
            <w:r w:rsidR="008835A0" w:rsidRPr="00AB1238">
              <w:rPr>
                <w:rFonts w:ascii="굴림" w:eastAsia="굴림" w:hAnsi="굴림" w:hint="eastAsia"/>
                <w:b/>
                <w:sz w:val="20"/>
                <w:szCs w:val="19"/>
              </w:rPr>
              <w:t>구분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CA2780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평균평점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총</w:t>
            </w:r>
            <w:r w:rsidRPr="00BD5545">
              <w:rPr>
                <w:rFonts w:ascii="굴림" w:eastAsia="굴림" w:hAnsi="굴림" w:hint="eastAsia"/>
                <w:b/>
                <w:sz w:val="8"/>
                <w:szCs w:val="19"/>
              </w:rPr>
              <w:t xml:space="preserve"> </w:t>
            </w: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취득학점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B1238" w:rsidRDefault="00BD5545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>
              <w:rPr>
                <w:rFonts w:ascii="굴림" w:eastAsia="굴림" w:hAnsi="굴림" w:hint="eastAsia"/>
                <w:b/>
                <w:sz w:val="20"/>
                <w:szCs w:val="19"/>
              </w:rPr>
              <w:t>해당</w:t>
            </w:r>
            <w:r w:rsidR="008835A0" w:rsidRPr="00AB1238">
              <w:rPr>
                <w:rFonts w:ascii="굴림" w:eastAsia="굴림" w:hAnsi="굴림" w:hint="eastAsia"/>
                <w:b/>
                <w:sz w:val="20"/>
                <w:szCs w:val="19"/>
              </w:rPr>
              <w:t>구분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평균평점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총</w:t>
            </w:r>
            <w:r w:rsidR="00BD5545" w:rsidRPr="00BD5545">
              <w:rPr>
                <w:rFonts w:ascii="굴림" w:eastAsia="굴림" w:hAnsi="굴림" w:hint="eastAsia"/>
                <w:b/>
                <w:sz w:val="8"/>
                <w:szCs w:val="19"/>
              </w:rPr>
              <w:t xml:space="preserve"> </w:t>
            </w: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취득학점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B1238" w:rsidRDefault="00BD5545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>
              <w:rPr>
                <w:rFonts w:ascii="굴림" w:eastAsia="굴림" w:hAnsi="굴림" w:hint="eastAsia"/>
                <w:b/>
                <w:sz w:val="20"/>
                <w:szCs w:val="19"/>
              </w:rPr>
              <w:t>해당</w:t>
            </w:r>
            <w:r w:rsidR="008835A0" w:rsidRPr="00AB1238">
              <w:rPr>
                <w:rFonts w:ascii="굴림" w:eastAsia="굴림" w:hAnsi="굴림" w:hint="eastAsia"/>
                <w:b/>
                <w:sz w:val="20"/>
                <w:szCs w:val="19"/>
              </w:rPr>
              <w:t>구분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평균평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A0" w:rsidRPr="00AD26C4" w:rsidRDefault="008835A0" w:rsidP="00BD5545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  <w:szCs w:val="19"/>
              </w:rPr>
            </w:pP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총</w:t>
            </w:r>
            <w:r w:rsidR="00BD5545" w:rsidRPr="00BD5545">
              <w:rPr>
                <w:rFonts w:ascii="굴림" w:eastAsia="굴림" w:hAnsi="굴림" w:hint="eastAsia"/>
                <w:b/>
                <w:sz w:val="8"/>
                <w:szCs w:val="19"/>
              </w:rPr>
              <w:t xml:space="preserve"> </w:t>
            </w:r>
            <w:r w:rsidRPr="00AD26C4">
              <w:rPr>
                <w:rFonts w:ascii="굴림" w:eastAsia="굴림" w:hAnsi="굴림" w:hint="eastAsia"/>
                <w:b/>
                <w:sz w:val="20"/>
                <w:szCs w:val="19"/>
              </w:rPr>
              <w:t>취득학점</w:t>
            </w:r>
          </w:p>
        </w:tc>
      </w:tr>
      <w:tr w:rsidR="00897FC5" w:rsidRPr="00394CAD" w:rsidTr="00DB48A4">
        <w:trPr>
          <w:cantSplit/>
          <w:trHeight w:val="6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CA36D3" w:rsidRPr="00394CAD" w:rsidRDefault="00CA36D3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6D3" w:rsidRPr="00AB1238" w:rsidRDefault="00CA36D3" w:rsidP="003E76B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AB1238">
              <w:rPr>
                <w:rFonts w:ascii="굴림" w:eastAsia="굴림" w:hAnsi="굴림" w:hint="eastAsia"/>
                <w:b/>
                <w:sz w:val="20"/>
              </w:rPr>
              <w:t>전문대</w:t>
            </w:r>
            <w:r w:rsidR="009D7F98">
              <w:rPr>
                <w:rFonts w:ascii="굴림" w:eastAsia="굴림" w:hAnsi="굴림" w:hint="eastAsia"/>
                <w:b/>
                <w:sz w:val="20"/>
              </w:rPr>
              <w:t>학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  <w:r w:rsidRPr="008835A0">
              <w:rPr>
                <w:rFonts w:ascii="굴림" w:eastAsia="굴림" w:hAnsi="굴림" w:hint="eastAsia"/>
                <w:sz w:val="19"/>
                <w:szCs w:val="19"/>
              </w:rPr>
              <w:t>/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6D3" w:rsidRPr="00AB1238" w:rsidRDefault="00CA36D3" w:rsidP="003E76BC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AB1238">
              <w:rPr>
                <w:rFonts w:ascii="굴림" w:eastAsia="굴림" w:hAnsi="굴림" w:hint="eastAsia"/>
                <w:b/>
                <w:sz w:val="20"/>
                <w:szCs w:val="19"/>
              </w:rPr>
              <w:t>대학교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/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6D3" w:rsidRPr="00AB1238" w:rsidRDefault="00CA36D3" w:rsidP="003E76BC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AB1238">
              <w:rPr>
                <w:rFonts w:ascii="굴림" w:eastAsia="굴림" w:hAnsi="굴림" w:hint="eastAsia"/>
                <w:b/>
                <w:sz w:val="20"/>
                <w:szCs w:val="19"/>
              </w:rPr>
              <w:t>대학원</w:t>
            </w:r>
          </w:p>
        </w:tc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3" w:rsidRPr="008835A0" w:rsidRDefault="00CA36D3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19"/>
                <w:szCs w:val="19"/>
              </w:rPr>
            </w:pPr>
          </w:p>
        </w:tc>
      </w:tr>
      <w:tr w:rsidR="00436083" w:rsidRPr="00394CAD" w:rsidTr="00DB48A4">
        <w:trPr>
          <w:cantSplit/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04057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주  요</w:t>
            </w:r>
            <w:proofErr w:type="gramEnd"/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 </w:t>
            </w:r>
            <w:r w:rsidR="002558C7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경  </w:t>
            </w:r>
            <w:proofErr w:type="spellStart"/>
            <w:r w:rsidR="002558C7">
              <w:rPr>
                <w:rFonts w:ascii="굴림" w:eastAsia="굴림" w:hAnsi="굴림" w:hint="eastAsia"/>
                <w:b/>
                <w:spacing w:val="-20"/>
                <w:sz w:val="20"/>
              </w:rPr>
              <w:t>력</w:t>
            </w:r>
            <w:proofErr w:type="spellEnd"/>
            <w:r w:rsidR="002558C7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 사  항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394CAD" w:rsidRDefault="008A6F2D" w:rsidP="00C12D75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근무처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직급(직위)</w:t>
            </w:r>
          </w:p>
        </w:tc>
        <w:tc>
          <w:tcPr>
            <w:tcW w:w="3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394CAD" w:rsidRDefault="008A6F2D" w:rsidP="00876F72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재직기간(년</w:t>
            </w:r>
            <w:proofErr w:type="gramStart"/>
            <w:r w:rsidRPr="00394CAD">
              <w:rPr>
                <w:rFonts w:ascii="굴림" w:eastAsia="굴림" w:hAnsi="굴림" w:hint="eastAsia"/>
                <w:b/>
                <w:sz w:val="20"/>
              </w:rPr>
              <w:t>.월</w:t>
            </w:r>
            <w:proofErr w:type="gramEnd"/>
            <w:r w:rsidRPr="00394CAD">
              <w:rPr>
                <w:rFonts w:ascii="굴림" w:eastAsia="굴림" w:hAnsi="굴림" w:hint="eastAsia"/>
                <w:b/>
                <w:sz w:val="20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394CAD" w:rsidRDefault="008A6F2D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월 평균급여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퇴직사유</w:t>
            </w:r>
          </w:p>
        </w:tc>
      </w:tr>
      <w:tr w:rsidR="00436083" w:rsidRPr="00394CAD" w:rsidTr="00DB48A4">
        <w:trPr>
          <w:cantSplit/>
          <w:trHeight w:val="60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657BB6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240" w:lineRule="auto"/>
              <w:ind w:leftChars="-40" w:left="-88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proofErr w:type="gramStart"/>
            <w:r w:rsidRPr="00394CAD">
              <w:rPr>
                <w:rFonts w:ascii="굴림" w:eastAsia="굴림" w:hAnsi="굴림" w:hint="eastAsia"/>
                <w:sz w:val="20"/>
              </w:rPr>
              <w:t>( 년</w:t>
            </w:r>
            <w:proofErr w:type="gramEnd"/>
            <w:r w:rsidRPr="00394CAD">
              <w:rPr>
                <w:rFonts w:ascii="굴림" w:eastAsia="굴림" w:hAnsi="굴림" w:hint="eastAsia"/>
                <w:sz w:val="20"/>
              </w:rPr>
              <w:t xml:space="preserve"> 개월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2" w:rightChars="-45" w:right="-99" w:hangingChars="2" w:hanging="4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55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240" w:lineRule="auto"/>
              <w:ind w:leftChars="-45" w:left="-99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proofErr w:type="gramStart"/>
            <w:r w:rsidRPr="00394CAD">
              <w:rPr>
                <w:rFonts w:ascii="굴림" w:eastAsia="굴림" w:hAnsi="굴림" w:hint="eastAsia"/>
                <w:sz w:val="20"/>
              </w:rPr>
              <w:t>( 년</w:t>
            </w:r>
            <w:proofErr w:type="gramEnd"/>
            <w:r w:rsidRPr="00394CAD">
              <w:rPr>
                <w:rFonts w:ascii="굴림" w:eastAsia="굴림" w:hAnsi="굴림" w:hint="eastAsia"/>
                <w:sz w:val="20"/>
              </w:rPr>
              <w:t xml:space="preserve"> 개월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="-99" w:rightChars="-45" w:right="-99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54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240" w:lineRule="auto"/>
              <w:ind w:leftChars="-42" w:left="-92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proofErr w:type="gramStart"/>
            <w:r w:rsidRPr="00394CAD">
              <w:rPr>
                <w:rFonts w:ascii="굴림" w:eastAsia="굴림" w:hAnsi="굴림" w:hint="eastAsia"/>
                <w:sz w:val="20"/>
              </w:rPr>
              <w:t>( 년</w:t>
            </w:r>
            <w:proofErr w:type="gramEnd"/>
            <w:r w:rsidRPr="00394CAD">
              <w:rPr>
                <w:rFonts w:ascii="굴림" w:eastAsia="굴림" w:hAnsi="굴림" w:hint="eastAsia"/>
                <w:sz w:val="20"/>
              </w:rPr>
              <w:t xml:space="preserve"> 개월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="-99" w:rightChars="-45" w:right="-99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A26993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45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2558C7" w:rsidRDefault="008A6F2D" w:rsidP="00C12D75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근무처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2558C7" w:rsidRDefault="008A6F2D" w:rsidP="00C12D75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부서명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2558C7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직급(직위)</w:t>
            </w:r>
          </w:p>
        </w:tc>
        <w:tc>
          <w:tcPr>
            <w:tcW w:w="55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F2D" w:rsidRPr="002558C7" w:rsidRDefault="008A6F2D" w:rsidP="002717F9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담당업무</w:t>
            </w:r>
            <w:r w:rsidR="002717F9">
              <w:rPr>
                <w:rFonts w:ascii="굴림" w:eastAsia="굴림" w:hAnsi="굴림" w:hint="eastAsia"/>
                <w:b/>
                <w:sz w:val="20"/>
              </w:rPr>
              <w:t>(직무내용)</w:t>
            </w:r>
          </w:p>
        </w:tc>
      </w:tr>
      <w:tr w:rsidR="00436083" w:rsidRPr="00394CAD" w:rsidTr="00DB48A4">
        <w:trPr>
          <w:cantSplit/>
          <w:trHeight w:val="6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5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C" w:rsidRPr="00394CAD" w:rsidRDefault="00F540FC" w:rsidP="000E1D0B">
            <w:pPr>
              <w:spacing w:line="300" w:lineRule="atLeast"/>
              <w:ind w:left="-99" w:rightChars="-46" w:right="-101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6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5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E1D0B">
            <w:pPr>
              <w:spacing w:line="300" w:lineRule="atLeast"/>
              <w:ind w:left="-99" w:rightChars="-46" w:right="-101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DB48A4">
        <w:trPr>
          <w:cantSplit/>
          <w:trHeight w:val="62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5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E1D0B">
            <w:pPr>
              <w:spacing w:line="300" w:lineRule="atLeast"/>
              <w:ind w:left="-99" w:rightChars="-46" w:right="-101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E92464" w:rsidRPr="00394CAD" w:rsidTr="00DB48A4">
        <w:trPr>
          <w:cantSplit/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E92464" w:rsidRPr="00394CAD" w:rsidRDefault="00E92464" w:rsidP="00141EAD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보 훈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C12D75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대상여부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C12D75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관계</w:t>
            </w:r>
          </w:p>
        </w:tc>
        <w:tc>
          <w:tcPr>
            <w:tcW w:w="2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보훈번호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희</w:t>
            </w:r>
            <w:proofErr w:type="spellEnd"/>
          </w:p>
          <w:p w:rsidR="00E92464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망</w:t>
            </w:r>
          </w:p>
          <w:p w:rsidR="00E92464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사</w:t>
            </w:r>
          </w:p>
          <w:p w:rsidR="00E92464" w:rsidRPr="007A4B29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항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E92464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희망직위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E92464">
            <w:pPr>
              <w:spacing w:line="240" w:lineRule="auto"/>
              <w:ind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희망연봉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464" w:rsidRPr="000862EC" w:rsidRDefault="00E92464" w:rsidP="00E92464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입사가능일</w:t>
            </w:r>
          </w:p>
        </w:tc>
      </w:tr>
      <w:tr w:rsidR="00E92464" w:rsidRPr="00394CAD" w:rsidTr="00DB48A4">
        <w:trPr>
          <w:cantSplit/>
          <w:trHeight w:val="5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E92464" w:rsidRPr="00394CAD" w:rsidRDefault="00E92464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대상/비대상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3E76B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3E76B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3E76BC">
            <w:pPr>
              <w:spacing w:line="240" w:lineRule="auto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394CAD" w:rsidRDefault="00E92464" w:rsidP="00C15569">
            <w:pPr>
              <w:spacing w:line="240" w:lineRule="auto"/>
              <w:ind w:leftChars="-45" w:left="-99" w:rightChars="-46" w:right="-101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4" w:rsidRPr="00E92464" w:rsidRDefault="00E92464" w:rsidP="00C15569">
            <w:pPr>
              <w:spacing w:line="240" w:lineRule="auto"/>
              <w:ind w:leftChars="-45" w:left="-99" w:rightChars="-46" w:right="-101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년 월 일</w:t>
            </w:r>
          </w:p>
        </w:tc>
      </w:tr>
      <w:tr w:rsidR="00DC6F08" w:rsidTr="00DB48A4">
        <w:trPr>
          <w:cantSplit/>
          <w:trHeight w:val="1680"/>
        </w:trPr>
        <w:tc>
          <w:tcPr>
            <w:tcW w:w="1077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B7" w:rsidRDefault="00DC6F08" w:rsidP="007359BD">
            <w:pPr>
              <w:spacing w:before="40" w:after="40" w:line="276" w:lineRule="auto"/>
              <w:jc w:val="center"/>
              <w:textAlignment w:val="center"/>
              <w:rPr>
                <w:rFonts w:ascii="궁서체" w:eastAsia="궁서체" w:hAnsi="궁서체"/>
                <w:b/>
                <w:bCs/>
                <w:w w:val="80"/>
                <w:szCs w:val="22"/>
              </w:rPr>
            </w:pPr>
            <w:r w:rsidRPr="00886FFF">
              <w:rPr>
                <w:rFonts w:ascii="궁서체" w:eastAsia="궁서체" w:hAnsi="궁서체"/>
                <w:b/>
                <w:w w:val="80"/>
                <w:szCs w:val="22"/>
              </w:rPr>
              <w:t>“</w:t>
            </w:r>
            <w:r w:rsidR="00886FFF" w:rsidRPr="00886FFF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위의 기재 내용이 허위 또는 오류로 판명될 경우</w:t>
            </w:r>
            <w:r w:rsidR="00537177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,</w:t>
            </w:r>
          </w:p>
          <w:p w:rsidR="00DC6F08" w:rsidRPr="00886FFF" w:rsidRDefault="007359BD" w:rsidP="00533EB7">
            <w:pPr>
              <w:spacing w:before="40" w:after="40" w:line="360" w:lineRule="auto"/>
              <w:jc w:val="center"/>
              <w:textAlignment w:val="center"/>
              <w:rPr>
                <w:rFonts w:ascii="궁서체" w:eastAsia="궁서체" w:hAnsi="궁서체"/>
                <w:b/>
                <w:w w:val="80"/>
                <w:szCs w:val="22"/>
              </w:rPr>
            </w:pPr>
            <w:r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최종</w:t>
            </w:r>
            <w:r w:rsidR="00533EB7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 xml:space="preserve"> 합격자의 채용을 취소 또는 </w:t>
            </w:r>
            <w:r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면직함</w:t>
            </w:r>
            <w:r w:rsidR="00886FFF" w:rsidRPr="00886FFF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에 동의합니다</w:t>
            </w:r>
            <w:r w:rsidR="00537177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.</w:t>
            </w:r>
            <w:r w:rsidR="00DC6F08" w:rsidRPr="00886FFF">
              <w:rPr>
                <w:rFonts w:ascii="궁서체" w:eastAsia="궁서체" w:hAnsi="궁서체"/>
                <w:b/>
                <w:w w:val="80"/>
                <w:szCs w:val="22"/>
              </w:rPr>
              <w:t>”</w:t>
            </w:r>
          </w:p>
          <w:p w:rsidR="00155214" w:rsidRPr="00C12D75" w:rsidRDefault="00DC6F08" w:rsidP="00F515FB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Cs w:val="22"/>
              </w:rPr>
            </w:pPr>
            <w:proofErr w:type="gramStart"/>
            <w:r w:rsidRPr="00C12D75">
              <w:rPr>
                <w:rFonts w:ascii="굴림" w:eastAsia="굴림" w:hAnsi="굴림" w:hint="eastAsia"/>
                <w:b/>
                <w:szCs w:val="22"/>
              </w:rPr>
              <w:t>작성일 :</w:t>
            </w:r>
            <w:proofErr w:type="gramEnd"/>
            <w:r w:rsidRPr="00C12D75">
              <w:rPr>
                <w:rFonts w:ascii="굴림" w:eastAsia="굴림" w:hAnsi="굴림" w:hint="eastAsia"/>
                <w:b/>
                <w:szCs w:val="22"/>
              </w:rPr>
              <w:t xml:space="preserve">    년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  </w:t>
            </w:r>
            <w:r w:rsidRPr="00C12D75">
              <w:rPr>
                <w:rFonts w:ascii="굴림" w:eastAsia="굴림" w:hAnsi="굴림" w:hint="eastAsia"/>
                <w:b/>
                <w:szCs w:val="22"/>
              </w:rPr>
              <w:t>월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  </w:t>
            </w:r>
            <w:r w:rsidRPr="00C12D75">
              <w:rPr>
                <w:rFonts w:ascii="굴림" w:eastAsia="굴림" w:hAnsi="굴림" w:hint="eastAsia"/>
                <w:b/>
                <w:szCs w:val="22"/>
              </w:rPr>
              <w:t>일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</w:t>
            </w:r>
            <w:r w:rsidRPr="00C12D75">
              <w:rPr>
                <w:rFonts w:ascii="굴림" w:eastAsia="굴림" w:hAnsi="굴림" w:hint="eastAsia"/>
                <w:b/>
                <w:szCs w:val="22"/>
              </w:rPr>
              <w:t xml:space="preserve"> /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 </w:t>
            </w:r>
            <w:r w:rsidRPr="00C12D75">
              <w:rPr>
                <w:rFonts w:ascii="굴림" w:eastAsia="굴림" w:hAnsi="굴림" w:hint="eastAsia"/>
                <w:b/>
                <w:szCs w:val="22"/>
              </w:rPr>
              <w:t xml:space="preserve">지원자 : 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   </w:t>
            </w:r>
            <w:r w:rsidR="00C15569">
              <w:rPr>
                <w:rFonts w:ascii="굴림" w:eastAsia="굴림" w:hAnsi="굴림" w:hint="eastAsia"/>
                <w:b/>
                <w:szCs w:val="22"/>
              </w:rPr>
              <w:t xml:space="preserve"> </w:t>
            </w:r>
            <w:r w:rsidRPr="00C12D75">
              <w:rPr>
                <w:rFonts w:ascii="굴림" w:eastAsia="굴림" w:hAnsi="굴림" w:hint="eastAsia"/>
                <w:b/>
                <w:szCs w:val="22"/>
              </w:rPr>
              <w:t xml:space="preserve">   </w:t>
            </w:r>
            <w:r w:rsidRPr="00C12D75">
              <w:rPr>
                <w:rFonts w:ascii="굴림" w:eastAsia="굴림" w:hAnsi="굴림"/>
                <w:b/>
                <w:szCs w:val="22"/>
              </w:rPr>
              <w:t xml:space="preserve"> </w:t>
            </w:r>
            <w:r w:rsidRPr="00C12D75">
              <w:rPr>
                <w:rFonts w:ascii="굴림" w:eastAsia="굴림" w:hAnsi="굴림"/>
                <w:szCs w:val="22"/>
              </w:rPr>
              <w:t>(</w:t>
            </w:r>
            <w:r w:rsidRPr="00C12D75">
              <w:rPr>
                <w:rFonts w:ascii="굴림" w:eastAsia="굴림" w:hAnsi="굴림" w:hint="eastAsia"/>
                <w:szCs w:val="22"/>
              </w:rPr>
              <w:t>인/서명</w:t>
            </w:r>
            <w:r w:rsidRPr="00C12D75">
              <w:rPr>
                <w:rFonts w:ascii="굴림" w:eastAsia="굴림" w:hAnsi="굴림"/>
                <w:szCs w:val="22"/>
              </w:rPr>
              <w:t>)</w:t>
            </w:r>
          </w:p>
        </w:tc>
      </w:tr>
    </w:tbl>
    <w:p w:rsidR="0087646E" w:rsidRDefault="0087646E">
      <w:pPr>
        <w:jc w:val="center"/>
        <w:rPr>
          <w:rFonts w:ascii="궁서체" w:eastAsia="궁서체" w:hAnsi="바탕"/>
          <w:b/>
          <w:bCs/>
          <w:sz w:val="36"/>
        </w:rPr>
      </w:pPr>
      <w:r w:rsidRPr="0087646E">
        <w:rPr>
          <w:rFonts w:ascii="궁서체" w:eastAsia="궁서체" w:hAnsi="바탕"/>
          <w:b/>
          <w:bCs/>
          <w:noProof/>
          <w:sz w:val="36"/>
        </w:rPr>
        <w:drawing>
          <wp:inline distT="0" distB="0" distL="0" distR="0" wp14:anchorId="567DD9D2" wp14:editId="351A3C8F">
            <wp:extent cx="1165609" cy="44404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3" cy="4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5699" w:rsidRDefault="00EA5699">
      <w:pPr>
        <w:jc w:val="center"/>
        <w:rPr>
          <w:rFonts w:ascii="궁서체" w:eastAsia="궁서체" w:hAnsi="바탕"/>
          <w:b/>
          <w:bCs/>
          <w:sz w:val="36"/>
        </w:rPr>
      </w:pPr>
    </w:p>
    <w:p w:rsidR="00E92464" w:rsidRDefault="00E92464">
      <w:pPr>
        <w:jc w:val="center"/>
        <w:rPr>
          <w:rFonts w:ascii="궁서체" w:eastAsia="궁서체" w:hAnsi="바탕"/>
          <w:b/>
          <w:bCs/>
          <w:sz w:val="36"/>
        </w:rPr>
      </w:pPr>
    </w:p>
    <w:p w:rsidR="00EA5699" w:rsidRDefault="00EA5699">
      <w:pPr>
        <w:jc w:val="center"/>
        <w:rPr>
          <w:rFonts w:ascii="궁서체" w:eastAsia="궁서체" w:hAnsi="바탕"/>
          <w:b/>
          <w:bCs/>
          <w:sz w:val="36"/>
        </w:rPr>
      </w:pPr>
    </w:p>
    <w:p w:rsidR="00EA5699" w:rsidRDefault="00EA5699">
      <w:pPr>
        <w:jc w:val="center"/>
        <w:rPr>
          <w:rFonts w:ascii="궁서체" w:eastAsia="궁서체" w:hAnsi="바탕"/>
          <w:b/>
          <w:bCs/>
          <w:sz w:val="36"/>
        </w:rPr>
      </w:pPr>
    </w:p>
    <w:p w:rsidR="00864BB6" w:rsidRDefault="00864BB6" w:rsidP="00643717">
      <w:pPr>
        <w:spacing w:line="360" w:lineRule="auto"/>
        <w:jc w:val="center"/>
        <w:rPr>
          <w:rFonts w:ascii="궁서체" w:eastAsia="궁서체" w:hAnsi="바탕"/>
          <w:b/>
          <w:bCs/>
          <w:sz w:val="36"/>
        </w:rPr>
      </w:pPr>
      <w:proofErr w:type="gramStart"/>
      <w:r>
        <w:rPr>
          <w:rFonts w:ascii="궁서체" w:eastAsia="궁서체" w:hAnsi="바탕" w:hint="eastAsia"/>
          <w:b/>
          <w:bCs/>
          <w:sz w:val="36"/>
        </w:rPr>
        <w:lastRenderedPageBreak/>
        <w:t>자  기</w:t>
      </w:r>
      <w:proofErr w:type="gramEnd"/>
      <w:r>
        <w:rPr>
          <w:rFonts w:ascii="궁서체" w:eastAsia="궁서체" w:hAnsi="바탕" w:hint="eastAsia"/>
          <w:b/>
          <w:bCs/>
          <w:sz w:val="36"/>
        </w:rPr>
        <w:t xml:space="preserve">  소  개  서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CC7440" w:rsidTr="002079DD">
        <w:trPr>
          <w:cantSplit/>
        </w:trPr>
        <w:tc>
          <w:tcPr>
            <w:tcW w:w="10631" w:type="dxa"/>
          </w:tcPr>
          <w:p w:rsidR="00CC7440" w:rsidRDefault="00AA142E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  <w:highlight w:val="yellow"/>
              </w:rPr>
            </w:pPr>
            <w:r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</w:t>
            </w:r>
            <w:r w:rsidR="00CC7440">
              <w:rPr>
                <w:rFonts w:ascii="굴림" w:eastAsia="굴림" w:hAnsi="굴림" w:hint="eastAsia"/>
                <w:b/>
                <w:sz w:val="20"/>
                <w:highlight w:val="yellow"/>
              </w:rPr>
              <w:t>※ 내용 작성시 주의사항 안내</w:t>
            </w:r>
            <w:r w:rsidR="00A272FD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(공통사항)</w:t>
            </w:r>
            <w:r w:rsidR="00643717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</w:t>
            </w:r>
          </w:p>
          <w:p w:rsidR="00CC7440" w:rsidRPr="00A272FD" w:rsidRDefault="00AA142E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 xml:space="preserve"> </w:t>
            </w:r>
            <w:r w:rsidR="00CC7440" w:rsidRPr="00A272FD">
              <w:rPr>
                <w:rFonts w:ascii="굴림" w:eastAsia="굴림" w:hAnsi="굴림" w:hint="eastAsia"/>
                <w:sz w:val="20"/>
              </w:rPr>
              <w:t xml:space="preserve"> - </w:t>
            </w:r>
            <w:r w:rsidR="00643717">
              <w:rPr>
                <w:rFonts w:ascii="굴림" w:eastAsia="굴림" w:hAnsi="굴림" w:hint="eastAsia"/>
                <w:sz w:val="20"/>
              </w:rPr>
              <w:t>지원</w:t>
            </w:r>
            <w:r w:rsidR="00CC7440" w:rsidRPr="00A272FD">
              <w:rPr>
                <w:rFonts w:ascii="굴림" w:eastAsia="굴림" w:hAnsi="굴림" w:hint="eastAsia"/>
                <w:sz w:val="20"/>
              </w:rPr>
              <w:t>자 본인의 신체적 조건(키, 체중 등)과 출신지역, 혼인여부 및 재산 기재 금지</w:t>
            </w:r>
          </w:p>
          <w:p w:rsidR="00CC7440" w:rsidRPr="00A272FD" w:rsidRDefault="00CC744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  <w:r w:rsidRPr="00A272FD">
              <w:rPr>
                <w:rFonts w:ascii="굴림" w:eastAsia="굴림" w:hAnsi="굴림" w:hint="eastAsia"/>
                <w:sz w:val="20"/>
              </w:rPr>
              <w:t xml:space="preserve"> </w:t>
            </w:r>
            <w:r w:rsidR="00AA142E">
              <w:rPr>
                <w:rFonts w:ascii="굴림" w:eastAsia="굴림" w:hAnsi="굴림" w:hint="eastAsia"/>
                <w:sz w:val="20"/>
              </w:rPr>
              <w:t xml:space="preserve"> </w:t>
            </w:r>
            <w:r w:rsidRPr="00A272FD">
              <w:rPr>
                <w:rFonts w:ascii="굴림" w:eastAsia="굴림" w:hAnsi="굴림" w:hint="eastAsia"/>
                <w:sz w:val="20"/>
              </w:rPr>
              <w:t xml:space="preserve">- </w:t>
            </w:r>
            <w:r w:rsidR="00643717">
              <w:rPr>
                <w:rFonts w:ascii="굴림" w:eastAsia="굴림" w:hAnsi="굴림" w:hint="eastAsia"/>
                <w:sz w:val="20"/>
              </w:rPr>
              <w:t>지원</w:t>
            </w:r>
            <w:r w:rsidRPr="00A272FD">
              <w:rPr>
                <w:rFonts w:ascii="굴림" w:eastAsia="굴림" w:hAnsi="굴림" w:hint="eastAsia"/>
                <w:sz w:val="20"/>
              </w:rPr>
              <w:t xml:space="preserve">자 직계 </w:t>
            </w:r>
            <w:proofErr w:type="spellStart"/>
            <w:r w:rsidRPr="00A272FD">
              <w:rPr>
                <w:rFonts w:ascii="굴림" w:eastAsia="굴림" w:hAnsi="굴림" w:hint="eastAsia"/>
                <w:sz w:val="20"/>
              </w:rPr>
              <w:t>존비속</w:t>
            </w:r>
            <w:proofErr w:type="spellEnd"/>
            <w:r w:rsidRPr="00A272FD">
              <w:rPr>
                <w:rFonts w:ascii="굴림" w:eastAsia="굴림" w:hAnsi="굴림" w:hint="eastAsia"/>
                <w:sz w:val="20"/>
              </w:rPr>
              <w:t xml:space="preserve"> 및 형제자매의 학력, 직업 및 재산 기재 금지</w:t>
            </w:r>
          </w:p>
          <w:p w:rsidR="00CC7440" w:rsidRPr="00A272FD" w:rsidRDefault="00CC744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  <w:r w:rsidRPr="00A272FD">
              <w:rPr>
                <w:rFonts w:ascii="굴림" w:eastAsia="굴림" w:hAnsi="굴림" w:hint="eastAsia"/>
                <w:sz w:val="20"/>
              </w:rPr>
              <w:t xml:space="preserve"> </w:t>
            </w:r>
            <w:r w:rsidR="00AA142E">
              <w:rPr>
                <w:rFonts w:ascii="굴림" w:eastAsia="굴림" w:hAnsi="굴림" w:hint="eastAsia"/>
                <w:sz w:val="20"/>
              </w:rPr>
              <w:t xml:space="preserve"> </w:t>
            </w:r>
            <w:r w:rsidRPr="00A272FD">
              <w:rPr>
                <w:rFonts w:ascii="굴림" w:eastAsia="굴림" w:hAnsi="굴림" w:hint="eastAsia"/>
                <w:sz w:val="20"/>
              </w:rPr>
              <w:t>- 글꼴 굴림, 글꼴크기 10포인트로 내용 기재</w:t>
            </w:r>
          </w:p>
          <w:p w:rsidR="00CC7440" w:rsidRPr="003E76BC" w:rsidRDefault="00CC7440" w:rsidP="00BB2D43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  <w:highlight w:val="yellow"/>
              </w:rPr>
            </w:pPr>
            <w:r w:rsidRPr="00A272FD"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="00AA142E"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="00A272FD"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A272FD">
              <w:rPr>
                <w:rFonts w:ascii="굴림" w:eastAsia="굴림" w:hAnsi="굴림" w:hint="eastAsia"/>
                <w:b/>
                <w:sz w:val="20"/>
              </w:rPr>
              <w:t>☞</w:t>
            </w:r>
            <w:r w:rsidR="00A272FD" w:rsidRPr="00A272FD">
              <w:rPr>
                <w:rFonts w:ascii="굴림" w:eastAsia="굴림" w:hAnsi="굴림" w:hint="eastAsia"/>
                <w:b/>
                <w:sz w:val="20"/>
              </w:rPr>
              <w:t xml:space="preserve"> 상기 사항을 지키지 아니할 경우</w:t>
            </w:r>
            <w:r w:rsidR="00A272FD">
              <w:rPr>
                <w:rFonts w:ascii="굴림" w:eastAsia="굴림" w:hAnsi="굴림" w:hint="eastAsia"/>
                <w:b/>
                <w:sz w:val="20"/>
              </w:rPr>
              <w:t>,</w:t>
            </w:r>
            <w:r w:rsidR="00A272FD" w:rsidRPr="00A272FD">
              <w:rPr>
                <w:rFonts w:ascii="굴림" w:eastAsia="굴림" w:hAnsi="굴림" w:hint="eastAsia"/>
                <w:b/>
                <w:sz w:val="20"/>
              </w:rPr>
              <w:t xml:space="preserve"> 관련법 및 </w:t>
            </w:r>
            <w:r w:rsidR="00BB2D43">
              <w:rPr>
                <w:rFonts w:ascii="굴림" w:eastAsia="굴림" w:hAnsi="굴림" w:hint="eastAsia"/>
                <w:b/>
                <w:sz w:val="20"/>
              </w:rPr>
              <w:t xml:space="preserve">회사 </w:t>
            </w:r>
            <w:r w:rsidR="00A272FD" w:rsidRPr="00A272FD">
              <w:rPr>
                <w:rFonts w:ascii="굴림" w:eastAsia="굴림" w:hAnsi="굴림" w:hint="eastAsia"/>
                <w:b/>
                <w:sz w:val="20"/>
              </w:rPr>
              <w:t>심사기준에 따라 채용에 제한이 있을 수 있음</w:t>
            </w:r>
            <w:r w:rsidR="00A272FD">
              <w:rPr>
                <w:rFonts w:ascii="굴림" w:eastAsia="굴림" w:hAnsi="굴림" w:hint="eastAsia"/>
                <w:b/>
                <w:sz w:val="20"/>
              </w:rPr>
              <w:t>.</w:t>
            </w: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4404A9" w:rsidRPr="006B4D6C" w:rsidRDefault="005E6C5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1. 성장과정 및 지원동기를 기술하여 </w:t>
            </w:r>
            <w:proofErr w:type="spellStart"/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주기시</w:t>
            </w:r>
            <w:proofErr w:type="spellEnd"/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바랍니다. (1,000자 이내)</w:t>
            </w:r>
          </w:p>
          <w:p w:rsidR="005E6C52" w:rsidRPr="00007E08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①</w:t>
            </w:r>
            <w:r w:rsidR="003E76B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5E6C52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성장과정은 자신에게 가장 큰 영향을 끼친 사건 등 포함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②</w:t>
            </w:r>
            <w:r w:rsidR="003E76B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5E6C52" w:rsidRPr="00007E08">
              <w:rPr>
                <w:rFonts w:ascii="굴림" w:eastAsia="굴림" w:hAnsi="굴림" w:hint="eastAsia"/>
                <w:sz w:val="18"/>
                <w:szCs w:val="18"/>
              </w:rPr>
              <w:t>지원동기는 회사 및 직무를 선택한 이유, 직무에 필요한 역량을 갖추기 위한 노력, 입사 후 포부 포함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5E6C52" w:rsidRPr="00007E08" w:rsidRDefault="005E6C5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5E6C52" w:rsidRDefault="005E6C5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5E6C52" w:rsidRPr="006B4D6C" w:rsidRDefault="005E6C5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2. 자신이 속했던 단체 혹은 모임의 발전을 위하여 헌신적으로 활동하고 노력했던 경험 중, 가장 기억에 남는 것을</w:t>
            </w:r>
            <w:r w:rsidR="002079DD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</w:t>
            </w: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기술하여 주시기 바랍니다. (1,000자 이내)</w:t>
            </w:r>
          </w:p>
          <w:p w:rsidR="005E6C52" w:rsidRPr="00007E08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</w:t>
            </w:r>
            <w:r w:rsidR="003E76B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5E6C52" w:rsidRPr="00007E08">
              <w:rPr>
                <w:rFonts w:ascii="굴림" w:eastAsia="굴림" w:hAnsi="굴림" w:hint="eastAsia"/>
                <w:sz w:val="18"/>
                <w:szCs w:val="18"/>
              </w:rPr>
              <w:t>단체/모임에 대한 설명, 가입동기 및 활동기간, 본인이 공헌한 내용, 결과와 아쉬웠던 점, 느꼈던 감정과 생각, 해당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경험이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향후 회사와 본인의 발전에 기여할 부분 포함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5E6C52" w:rsidRPr="002079DD" w:rsidRDefault="005E6C5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BB2DD2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4404A9" w:rsidRPr="003E76BC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  <w:highlight w:val="yellow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3. 본인이 세웠던 가장 도전적인 목표와 그것을 성취하기 위해 어떤 노력을 하였는지 기술하여 주시기 바랍니다.</w:t>
            </w:r>
          </w:p>
          <w:p w:rsidR="00BB2DD2" w:rsidRPr="006B4D6C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(1,000자 이내)</w:t>
            </w:r>
          </w:p>
          <w:p w:rsidR="002079DD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</w:t>
            </w:r>
            <w:r w:rsidR="003E76B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어떤 일을 추진하게 된 계기, 가장 어려웠던 점과 극복을 위하여 본인이 했던 행동, 당시 느꼈던 감정이나 생각,</w:t>
            </w:r>
          </w:p>
          <w:p w:rsidR="00BB2DD2" w:rsidRPr="00007E08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007E08">
              <w:rPr>
                <w:rFonts w:ascii="굴림" w:eastAsia="굴림" w:hAnsi="굴림" w:hint="eastAsia"/>
                <w:sz w:val="18"/>
                <w:szCs w:val="18"/>
              </w:rPr>
              <w:t>결과와</w:t>
            </w:r>
            <w:r w:rsidR="002079DD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07E08">
              <w:rPr>
                <w:rFonts w:ascii="굴림" w:eastAsia="굴림" w:hAnsi="굴림" w:hint="eastAsia"/>
                <w:sz w:val="18"/>
                <w:szCs w:val="18"/>
              </w:rPr>
              <w:t>아쉬</w:t>
            </w:r>
            <w:r w:rsidR="00007E08">
              <w:rPr>
                <w:rFonts w:ascii="굴림" w:eastAsia="굴림" w:hAnsi="굴림" w:hint="eastAsia"/>
                <w:sz w:val="18"/>
                <w:szCs w:val="18"/>
              </w:rPr>
              <w:t>웠던</w:t>
            </w:r>
            <w:r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점 포함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BB2DD2" w:rsidRPr="002079DD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BB2DD2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BB2DD2" w:rsidRPr="006B4D6C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4. 지금까지 리더십을 발휘했던 경험 중, 팀 목표달성의 관점에서 가장 보람되었거나 기억에 남는 경험을 기술하여</w:t>
            </w:r>
            <w:r w:rsidR="002079DD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</w:t>
            </w: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주시기 바랍니다. (1,000자 이내)</w:t>
            </w:r>
          </w:p>
          <w:p w:rsidR="00BB2DD2" w:rsidRPr="00007E08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활동의 계기 및 배경, 본인의 역할과 활동, 동료들과 관계, 당시 느꼈던 감정과 생각, 성과와 아쉬운 점, 본인의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리더십</w:t>
            </w:r>
            <w:r w:rsidR="002079DD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BB2DD2" w:rsidRPr="00007E08">
              <w:rPr>
                <w:rFonts w:ascii="굴림" w:eastAsia="굴림" w:hAnsi="굴림" w:hint="eastAsia"/>
                <w:sz w:val="18"/>
                <w:szCs w:val="18"/>
              </w:rPr>
              <w:t>형성에 끼친 영향 포함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BB2DD2" w:rsidRPr="002079DD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BB2DD2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DA02D0" w:rsidRPr="006B4D6C" w:rsidRDefault="00BB2DD2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lastRenderedPageBreak/>
              <w:t xml:space="preserve">5. </w:t>
            </w:r>
            <w:r w:rsidR="006E14E0"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팀의 구성원으로 활동한 경험 중, 향후 고객과 시장 지향적 </w:t>
            </w:r>
            <w:r w:rsidR="00DA02D0"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직무수행에 가장 도움이 될 것으로 생각되는 경험을</w:t>
            </w:r>
            <w:r w:rsidR="002079DD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</w:t>
            </w:r>
            <w:r w:rsidR="00DA02D0"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기술</w:t>
            </w:r>
            <w:r w:rsidR="002079DD">
              <w:rPr>
                <w:rFonts w:ascii="굴림" w:eastAsia="굴림" w:hAnsi="굴림" w:hint="eastAsia"/>
                <w:b/>
                <w:sz w:val="20"/>
                <w:highlight w:val="yellow"/>
              </w:rPr>
              <w:t>하여</w:t>
            </w:r>
            <w:r w:rsidR="00DA02D0"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 xml:space="preserve"> 주시기 바랍니다. (1,000자 이내)</w:t>
            </w:r>
          </w:p>
          <w:p w:rsidR="00DA02D0" w:rsidRPr="00007E08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경험의 배경, 본인의 역할, 동료와 도움을 주고 받은 부분, 당시 감정이나 생각, 성과와 아쉬</w:t>
            </w:r>
            <w:r w:rsidR="00007E08">
              <w:rPr>
                <w:rFonts w:ascii="굴림" w:eastAsia="굴림" w:hAnsi="굴림" w:hint="eastAsia"/>
                <w:sz w:val="18"/>
                <w:szCs w:val="18"/>
              </w:rPr>
              <w:t>웠던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점 포함)</w:t>
            </w:r>
          </w:p>
          <w:p w:rsidR="00DA02D0" w:rsidRPr="003E76BC" w:rsidRDefault="00DA02D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DA02D0" w:rsidRDefault="00DA02D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  <w:tr w:rsidR="004404A9" w:rsidTr="002079DD">
        <w:trPr>
          <w:cantSplit/>
        </w:trPr>
        <w:tc>
          <w:tcPr>
            <w:tcW w:w="10631" w:type="dxa"/>
          </w:tcPr>
          <w:p w:rsidR="004404A9" w:rsidRPr="006B4D6C" w:rsidRDefault="00DA02D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b/>
                <w:sz w:val="20"/>
              </w:rPr>
            </w:pPr>
            <w:r w:rsidRPr="003E76BC">
              <w:rPr>
                <w:rFonts w:ascii="굴림" w:eastAsia="굴림" w:hAnsi="굴림" w:hint="eastAsia"/>
                <w:b/>
                <w:sz w:val="20"/>
                <w:highlight w:val="yellow"/>
              </w:rPr>
              <w:t>6. 본인이 지원한 부문과 관련한 실무능력을 확인할 수 있는 사항을 기술해 주시기 바랍니다. (1,000자 이내)</w:t>
            </w:r>
          </w:p>
          <w:p w:rsidR="00DA02D0" w:rsidRPr="00007E08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참고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proofErr w:type="gram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지원한 부문과 </w:t>
            </w:r>
            <w:proofErr w:type="spellStart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>관현한</w:t>
            </w:r>
            <w:proofErr w:type="spellEnd"/>
            <w:r w:rsidR="00DA02D0" w:rsidRPr="00007E08">
              <w:rPr>
                <w:rFonts w:ascii="굴림" w:eastAsia="굴림" w:hAnsi="굴림" w:hint="eastAsia"/>
                <w:sz w:val="18"/>
                <w:szCs w:val="18"/>
              </w:rPr>
              <w:t xml:space="preserve"> 자신만의 특기, 수상경력, 자격(면허)사항, 업무경험 등 포함)</w:t>
            </w:r>
          </w:p>
          <w:p w:rsidR="00DA02D0" w:rsidRPr="003E76BC" w:rsidRDefault="00DA02D0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3E76BC" w:rsidRDefault="003E76BC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F515FB" w:rsidRDefault="00F515FB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A272FD" w:rsidRDefault="00A272FD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  <w:p w:rsidR="00007E08" w:rsidRPr="005E6C52" w:rsidRDefault="00007E08" w:rsidP="00DA02D0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</w:tbl>
    <w:p w:rsidR="00864BB6" w:rsidRDefault="00864BB6" w:rsidP="00007E08">
      <w:pPr>
        <w:ind w:rightChars="-13" w:right="-29"/>
        <w:jc w:val="center"/>
        <w:rPr>
          <w:rFonts w:ascii="굴림" w:eastAsia="굴림" w:hAnsi="굴림"/>
          <w:bCs/>
          <w:sz w:val="20"/>
        </w:rPr>
      </w:pPr>
      <w:r w:rsidRPr="00A5679D">
        <w:rPr>
          <w:rFonts w:ascii="굴림" w:eastAsia="굴림" w:hAnsi="굴림"/>
          <w:bCs/>
          <w:sz w:val="20"/>
        </w:rPr>
        <w:t>“</w:t>
      </w:r>
      <w:r w:rsidR="00A5679D" w:rsidRPr="00A5679D">
        <w:rPr>
          <w:rFonts w:ascii="굴림" w:eastAsia="굴림" w:hAnsi="굴림" w:hint="eastAsia"/>
          <w:bCs/>
          <w:sz w:val="20"/>
        </w:rPr>
        <w:t>위의 기재 내용이 허위 또는 오류로 판명될 경우, 최종 합격자의 채용을 취소 또는 면직함에 동의합니다.</w:t>
      </w:r>
      <w:r w:rsidRPr="00A5679D">
        <w:rPr>
          <w:rFonts w:ascii="굴림" w:eastAsia="굴림" w:hAnsi="굴림"/>
          <w:bCs/>
          <w:sz w:val="20"/>
        </w:rPr>
        <w:t>”</w:t>
      </w:r>
    </w:p>
    <w:p w:rsidR="003E76BC" w:rsidRPr="00A5679D" w:rsidRDefault="003E76BC" w:rsidP="00007E08">
      <w:pPr>
        <w:ind w:rightChars="-13" w:right="-29"/>
        <w:jc w:val="center"/>
        <w:rPr>
          <w:rFonts w:ascii="굴림" w:eastAsia="굴림" w:hAnsi="굴림"/>
          <w:bCs/>
          <w:sz w:val="20"/>
        </w:rPr>
      </w:pPr>
    </w:p>
    <w:p w:rsidR="00864BB6" w:rsidRDefault="00864BB6" w:rsidP="00A5679D">
      <w:pPr>
        <w:ind w:leftChars="-595" w:left="-1309" w:rightChars="179" w:right="394"/>
        <w:jc w:val="right"/>
        <w:rPr>
          <w:rFonts w:ascii="굴림체" w:hAnsi="굴림체"/>
          <w:sz w:val="20"/>
        </w:rPr>
      </w:pPr>
      <w:proofErr w:type="gramStart"/>
      <w:r>
        <w:rPr>
          <w:rFonts w:ascii="굴림체" w:hAnsi="굴림체" w:hint="eastAsia"/>
          <w:sz w:val="20"/>
        </w:rPr>
        <w:t>작성일</w:t>
      </w:r>
      <w:r w:rsidR="000F7D84">
        <w:rPr>
          <w:rFonts w:ascii="굴림체" w:hAnsi="굴림체" w:hint="eastAsia"/>
          <w:sz w:val="20"/>
        </w:rPr>
        <w:t xml:space="preserve"> :</w:t>
      </w:r>
      <w:proofErr w:type="gramEnd"/>
      <w:r>
        <w:rPr>
          <w:rFonts w:ascii="굴림체" w:hAnsi="굴림체" w:hint="eastAsia"/>
          <w:sz w:val="20"/>
        </w:rPr>
        <w:t xml:space="preserve"> </w:t>
      </w:r>
      <w:r w:rsidR="005B6FB6">
        <w:rPr>
          <w:rFonts w:ascii="굴림체" w:hAnsi="굴림체" w:hint="eastAsia"/>
          <w:sz w:val="20"/>
        </w:rPr>
        <w:t xml:space="preserve">   </w:t>
      </w:r>
      <w:r>
        <w:rPr>
          <w:rFonts w:ascii="굴림체" w:hAnsi="굴림체" w:hint="eastAsia"/>
          <w:sz w:val="20"/>
        </w:rPr>
        <w:t>년   월</w:t>
      </w:r>
      <w:r w:rsidR="000F7D84">
        <w:rPr>
          <w:rFonts w:ascii="굴림체" w:hAnsi="굴림체" w:hint="eastAsia"/>
          <w:sz w:val="20"/>
        </w:rPr>
        <w:t xml:space="preserve">   일 / </w:t>
      </w:r>
      <w:r>
        <w:rPr>
          <w:rFonts w:ascii="굴림체" w:hAnsi="굴림체" w:hint="eastAsia"/>
          <w:sz w:val="20"/>
        </w:rPr>
        <w:t>지원자</w:t>
      </w:r>
      <w:r w:rsidR="000F7D84">
        <w:rPr>
          <w:rFonts w:ascii="굴림체" w:hAnsi="굴림체" w:hint="eastAsia"/>
          <w:sz w:val="20"/>
        </w:rPr>
        <w:t xml:space="preserve"> :               (</w:t>
      </w:r>
      <w:r>
        <w:rPr>
          <w:rFonts w:ascii="굴림체" w:hAnsi="굴림체" w:hint="eastAsia"/>
          <w:sz w:val="20"/>
        </w:rPr>
        <w:t>인</w:t>
      </w:r>
      <w:r w:rsidR="000F7D84">
        <w:rPr>
          <w:rFonts w:ascii="굴림체" w:hAnsi="굴림체" w:hint="eastAsia"/>
          <w:sz w:val="20"/>
        </w:rPr>
        <w:t>/</w:t>
      </w:r>
      <w:r>
        <w:rPr>
          <w:rFonts w:ascii="굴림체" w:hAnsi="굴림체" w:hint="eastAsia"/>
          <w:sz w:val="20"/>
        </w:rPr>
        <w:t>서명)</w:t>
      </w:r>
    </w:p>
    <w:p w:rsidR="00C5584D" w:rsidRDefault="00C5584D" w:rsidP="00C5584D">
      <w:pPr>
        <w:shd w:val="clear" w:color="auto" w:fill="FFFFFF"/>
        <w:wordWrap/>
        <w:autoSpaceDE w:val="0"/>
        <w:autoSpaceDN w:val="0"/>
        <w:adjustRightInd/>
        <w:spacing w:line="360" w:lineRule="auto"/>
        <w:jc w:val="center"/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</w:pPr>
      <w:r>
        <w:rPr>
          <w:sz w:val="20"/>
        </w:rPr>
        <w:br w:type="page"/>
      </w:r>
      <w:r w:rsidRPr="00C5584D"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  <w:lastRenderedPageBreak/>
        <w:t>개인정보 수집</w:t>
      </w:r>
      <w:r w:rsidRPr="00C5584D">
        <w:rPr>
          <w:rFonts w:ascii="궁서체" w:eastAsia="궁서체" w:hAnsi="궁서체" w:cs="굴림" w:hint="eastAsia"/>
          <w:b/>
          <w:bCs/>
          <w:color w:val="000000"/>
          <w:sz w:val="36"/>
          <w:szCs w:val="36"/>
          <w:shd w:val="clear" w:color="auto" w:fill="FFFFFF"/>
        </w:rPr>
        <w:t>·</w:t>
      </w:r>
      <w:r w:rsidRPr="00C5584D"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  <w:t>이용 동의서</w:t>
      </w:r>
    </w:p>
    <w:p w:rsidR="001A12AF" w:rsidRPr="001A12AF" w:rsidRDefault="001A12AF" w:rsidP="00C5584D">
      <w:pPr>
        <w:shd w:val="clear" w:color="auto" w:fill="FFFFFF"/>
        <w:wordWrap/>
        <w:autoSpaceDE w:val="0"/>
        <w:autoSpaceDN w:val="0"/>
        <w:adjustRightInd/>
        <w:spacing w:line="360" w:lineRule="auto"/>
        <w:jc w:val="center"/>
        <w:rPr>
          <w:rFonts w:ascii="궁서체" w:eastAsia="궁서체" w:hAnsi="궁서체" w:cs="굴림"/>
          <w:color w:val="000000"/>
          <w:szCs w:val="18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1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 xml:space="preserve">총칙 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2011년 9월 30일 이후 시행되는 개인정보보호법 관련 규정에 의거하여, 입사지원 시 제공하시는 개인정보는 무학 인사관리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파트에서 관리합니다. 또한 입사지원 시 사용되는 각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개인정보의 수집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·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(기간 </w:t>
      </w:r>
      <w:proofErr w:type="spellStart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경과시</w:t>
      </w:r>
      <w:proofErr w:type="spellEnd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)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목적이 달성되면 </w:t>
      </w:r>
      <w:proofErr w:type="spellStart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지체없이</w:t>
      </w:r>
      <w:proofErr w:type="spellEnd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proofErr w:type="spellStart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파기됩니</w:t>
      </w:r>
      <w:proofErr w:type="spellEnd"/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다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.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은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귀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의 개인정보를 채용 및 인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사관리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이용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으로만 사용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될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것이며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비밀 유지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보안과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귀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의 사전 동의 없이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해당</w:t>
      </w:r>
    </w:p>
    <w:p w:rsidR="00C22FF8" w:rsidRPr="0023450B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개인정보를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3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자에게 제공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하지 않습니다.</w:t>
      </w:r>
    </w:p>
    <w:p w:rsidR="00C22FF8" w:rsidRPr="000F1E66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2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수집</w:t>
      </w: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>·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이용 목적 및 항목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귀하의 개인정보를 채용 및 인사관리의 목적으로 사용하기 위하여 아래와 같이 개인정보를 수집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·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하고 있습니다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1)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수집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항목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: 개인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사진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개인정보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(입사지원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양식),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학력사항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병역사항, 자격증보유사항, 교외활동사항, 수상경력, 학교성적,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경력사항, 자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기소개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경력소개서</w:t>
      </w:r>
    </w:p>
    <w:p w:rsidR="00C22FF8" w:rsidRPr="00F450F4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3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수집방법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다음과 같은 방법으로 개인정보를 수집합니다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1)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국내거주자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: E-mail(recruit@muhak.co.kr)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온라인 접수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2)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해외거주자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: E-mail(recruit@muhak.co.kr)</w:t>
      </w:r>
      <w:r w:rsidR="00A272FD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온라인 접수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4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보유</w:t>
      </w: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>/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 xml:space="preserve">이용기간 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채용기간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동안 귀하의 개인정보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에 관한 입사지원서 및 각종 증빙서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를 보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존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하며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채용 및 인사관리를 위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하여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이용합니다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.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또한 권리 남용 및 악용 방지 등의 목적을 위하여 귀하의 개인정보를 최종지원일로부터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180일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이내의 기간 동안 보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존·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할 수 있습니다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 기간 경과 시에는 지체 없이 파기합니다.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1) </w:t>
      </w:r>
      <w:proofErr w:type="gramStart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파기방법 :</w:t>
      </w:r>
      <w:proofErr w:type="gramEnd"/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종이-분쇄기 또는 소각, 전자적 파일형태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-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기록을 재생할 수 없는 기술적 방법을 이용하여 삭제</w:t>
      </w:r>
    </w:p>
    <w:p w:rsidR="00C22FF8" w:rsidRPr="000F1E66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b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color w:val="000000"/>
          <w:sz w:val="18"/>
        </w:rPr>
        <w:t>5. 채용서류 반환청구 관련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귀하는 채용절차의 공정화에 관한 법률 제11조에 의거하여, 채용 여부가 확정된 이후 채용서류의 반환을 청구(확정된 채용 대상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자는 제외)</w:t>
      </w:r>
      <w:r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할 수 있습니다. 다만, 홈페이지 또는 전자우편으로 제출된 경우나 무학의 요구 없이 자발적으로 제출한 경우에는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그러하지 아니하며, 천재지변이나 그 밖에 당사에게 책임</w:t>
      </w:r>
      <w:r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없는 사유로 채용서류가 </w:t>
      </w:r>
      <w:proofErr w:type="spellStart"/>
      <w:r w:rsidRPr="001A12AF">
        <w:rPr>
          <w:rFonts w:ascii="돋움체" w:eastAsia="돋움체" w:hAnsi="돋움체" w:cs="굴림" w:hint="eastAsia"/>
          <w:color w:val="000000"/>
          <w:sz w:val="18"/>
        </w:rPr>
        <w:t>멸실된</w:t>
      </w:r>
      <w:proofErr w:type="spellEnd"/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 경우에는 반환한 것으로 간주합니다.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</w:rPr>
        <w:t xml:space="preserve"> 1) </w:t>
      </w:r>
      <w:proofErr w:type="gramStart"/>
      <w:r w:rsidRPr="001A12AF">
        <w:rPr>
          <w:rFonts w:ascii="돋움체" w:eastAsia="돋움체" w:hAnsi="돋움체" w:cs="굴림" w:hint="eastAsia"/>
          <w:color w:val="000000"/>
          <w:sz w:val="18"/>
        </w:rPr>
        <w:t>청구기간 :</w:t>
      </w:r>
      <w:proofErr w:type="gramEnd"/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 채용 여부가 확정된 날 이후 14일부터 180일까지의 기간 범위 내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2)</w:t>
      </w:r>
      <w:r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proofErr w:type="gramStart"/>
      <w:r w:rsidRPr="001A12AF">
        <w:rPr>
          <w:rFonts w:ascii="돋움체" w:eastAsia="돋움체" w:hAnsi="돋움체" w:cs="굴림" w:hint="eastAsia"/>
          <w:color w:val="000000"/>
          <w:sz w:val="18"/>
        </w:rPr>
        <w:t>청구방법 :</w:t>
      </w:r>
      <w:proofErr w:type="gramEnd"/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 채용서류 반환청구서[채용절차의 공정화에 관한 법률 시행규칙 별지 제3호 서식]를 작성하여 당사의 전자우편</w:t>
      </w:r>
    </w:p>
    <w:p w:rsidR="00C22FF8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(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recruit@muhak.co.kr)으로 제출하면, 제출이 확인된 날로부터 14일 이내에 지정한 주소지로 등기우편을 통하여 발송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합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니다.</w:t>
      </w:r>
      <w:r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이 </w:t>
      </w:r>
    </w:p>
    <w:p w:rsidR="00C22FF8" w:rsidRPr="0023450B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경우 소요되는 비용은 수신자 부담을 원칙으로 합니다.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6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기타사항</w:t>
      </w:r>
    </w:p>
    <w:p w:rsidR="00C22FF8" w:rsidRPr="001A12AF" w:rsidRDefault="00C22FF8" w:rsidP="00C22FF8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귀하께서는 개인정보 제공을 거부할 수 있으며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거부할 경우 채용접수가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불가할 수도 있습니다.</w:t>
      </w:r>
    </w:p>
    <w:p w:rsidR="00C22FF8" w:rsidRPr="000F7D84" w:rsidRDefault="00C22FF8" w:rsidP="00C22FF8">
      <w:pPr>
        <w:shd w:val="clear" w:color="auto" w:fill="FFFFFF"/>
        <w:autoSpaceDE w:val="0"/>
        <w:autoSpaceDN w:val="0"/>
        <w:adjustRightInd/>
        <w:spacing w:line="360" w:lineRule="auto"/>
        <w:rPr>
          <w:rFonts w:ascii="돋움체" w:eastAsia="돋움체" w:hAnsi="돋움체" w:cs="굴림"/>
          <w:color w:val="000000"/>
          <w:sz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8"/>
        <w:gridCol w:w="1364"/>
        <w:gridCol w:w="2043"/>
      </w:tblGrid>
      <w:tr w:rsidR="00C22FF8" w:rsidRPr="000F7D84" w:rsidTr="00664199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BB2D43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b/>
                <w:color w:val="000000"/>
                <w:sz w:val="20"/>
              </w:rPr>
            </w:pP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 </w:t>
            </w:r>
            <w:r w:rsid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개인정보 수집 및 이용에 동의하십니까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?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  <w:tr w:rsidR="00C22FF8" w:rsidRPr="000F7D84" w:rsidTr="00664199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BB2D43" w:rsidRDefault="00C22FF8" w:rsidP="00BB2D43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b/>
                <w:color w:val="000000"/>
                <w:sz w:val="20"/>
              </w:rPr>
            </w:pP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 </w:t>
            </w:r>
            <w:r w:rsid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고유식별정보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>(</w:t>
            </w:r>
            <w:r w:rsid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>생년월일</w:t>
            </w:r>
            <w:r w:rsidR="00A56825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등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) </w:t>
            </w:r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처리에 동의하십니까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>?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  <w:tr w:rsidR="00C22FF8" w:rsidRPr="000F7D84" w:rsidTr="00664199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BB2D43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b/>
                <w:color w:val="000000"/>
                <w:sz w:val="20"/>
              </w:rPr>
            </w:pP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 </w:t>
            </w:r>
            <w:r w:rsid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민감정보</w:t>
            </w:r>
            <w:proofErr w:type="spellEnd"/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>(</w:t>
            </w:r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병역사항</w:t>
            </w:r>
            <w:r w:rsidR="00A56825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 등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 xml:space="preserve">) </w:t>
            </w:r>
            <w:r w:rsidRPr="00BB2D43">
              <w:rPr>
                <w:rFonts w:ascii="돋움체" w:eastAsia="돋움체" w:hAnsi="돋움체" w:cs="굴림"/>
                <w:b/>
                <w:color w:val="000000"/>
                <w:sz w:val="20"/>
                <w:shd w:val="clear" w:color="auto" w:fill="FFFFFF"/>
              </w:rPr>
              <w:t>처리에 동의하십니까</w:t>
            </w:r>
            <w:r w:rsidRPr="00BB2D43">
              <w:rPr>
                <w:rFonts w:ascii="돋움체" w:eastAsia="돋움체" w:hAnsi="돋움체" w:cs="굴림" w:hint="eastAsia"/>
                <w:b/>
                <w:color w:val="000000"/>
                <w:sz w:val="20"/>
                <w:shd w:val="clear" w:color="auto" w:fill="FFFFFF"/>
              </w:rPr>
              <w:t>?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2FF8" w:rsidRPr="000F7D84" w:rsidRDefault="00C22FF8" w:rsidP="00664199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</w:tbl>
    <w:p w:rsidR="00C22FF8" w:rsidRPr="000F7D84" w:rsidRDefault="00C22FF8" w:rsidP="00C22FF8">
      <w:pPr>
        <w:shd w:val="clear" w:color="auto" w:fill="FFFFFF"/>
        <w:autoSpaceDE w:val="0"/>
        <w:autoSpaceDN w:val="0"/>
        <w:adjustRightInd/>
        <w:spacing w:line="360" w:lineRule="auto"/>
        <w:rPr>
          <w:rFonts w:ascii="돋움체" w:eastAsia="돋움체" w:hAnsi="돋움체" w:cs="굴림"/>
          <w:color w:val="000000"/>
          <w:sz w:val="20"/>
        </w:rPr>
      </w:pPr>
    </w:p>
    <w:p w:rsidR="00C22FF8" w:rsidRPr="000F7D84" w:rsidRDefault="00C22FF8" w:rsidP="00C22FF8">
      <w:pPr>
        <w:spacing w:before="40" w:after="40"/>
        <w:jc w:val="center"/>
        <w:textAlignment w:val="center"/>
        <w:rPr>
          <w:rFonts w:ascii="돋움체" w:eastAsia="돋움체" w:hAnsi="돋움체"/>
          <w:sz w:val="20"/>
        </w:rPr>
      </w:pPr>
      <w:r>
        <w:rPr>
          <w:rFonts w:ascii="돋움체" w:eastAsia="돋움체" w:hAnsi="돋움체" w:hint="eastAsia"/>
          <w:sz w:val="20"/>
        </w:rPr>
        <w:t>상</w:t>
      </w:r>
      <w:r w:rsidRPr="000F7D84">
        <w:rPr>
          <w:rFonts w:ascii="돋움체" w:eastAsia="돋움체" w:hAnsi="돋움체" w:hint="eastAsia"/>
          <w:sz w:val="20"/>
        </w:rPr>
        <w:t>기 동의서 상의 모든 기재사항은 사실과 다름없음을 확인합니다.</w:t>
      </w:r>
    </w:p>
    <w:p w:rsidR="00C22FF8" w:rsidRPr="001A12AF" w:rsidRDefault="00C22FF8" w:rsidP="00C22FF8">
      <w:pPr>
        <w:spacing w:before="40" w:after="40"/>
        <w:jc w:val="center"/>
        <w:textAlignment w:val="center"/>
        <w:rPr>
          <w:rFonts w:ascii="돋움체" w:eastAsia="돋움체" w:hAnsi="돋움체"/>
          <w:sz w:val="20"/>
        </w:rPr>
      </w:pPr>
    </w:p>
    <w:p w:rsidR="001A12AF" w:rsidRDefault="00C22FF8" w:rsidP="00C22FF8">
      <w:pPr>
        <w:ind w:leftChars="-595" w:left="-1309" w:rightChars="-591" w:right="-1300" w:firstLineChars="2800" w:firstLine="5600"/>
        <w:jc w:val="left"/>
        <w:rPr>
          <w:rFonts w:ascii="돋움체" w:eastAsia="돋움체" w:hAnsi="돋움체"/>
          <w:sz w:val="20"/>
        </w:rPr>
      </w:pPr>
      <w:proofErr w:type="gramStart"/>
      <w:r w:rsidRPr="000F7D84">
        <w:rPr>
          <w:rFonts w:ascii="돋움체" w:eastAsia="돋움체" w:hAnsi="돋움체" w:hint="eastAsia"/>
          <w:sz w:val="20"/>
        </w:rPr>
        <w:t>작성일</w:t>
      </w:r>
      <w:r>
        <w:rPr>
          <w:rFonts w:ascii="돋움체" w:eastAsia="돋움체" w:hAnsi="돋움체" w:hint="eastAsia"/>
          <w:sz w:val="20"/>
        </w:rPr>
        <w:t xml:space="preserve"> :</w:t>
      </w:r>
      <w:proofErr w:type="gramEnd"/>
      <w:r>
        <w:rPr>
          <w:rFonts w:ascii="돋움체" w:eastAsia="돋움체" w:hAnsi="돋움체" w:hint="eastAsia"/>
          <w:sz w:val="20"/>
        </w:rPr>
        <w:t xml:space="preserve">    </w:t>
      </w:r>
      <w:r w:rsidRPr="000F7D84">
        <w:rPr>
          <w:rFonts w:ascii="돋움체" w:eastAsia="돋움체" w:hAnsi="돋움체" w:hint="eastAsia"/>
          <w:sz w:val="20"/>
        </w:rPr>
        <w:t xml:space="preserve">년   월   일 </w:t>
      </w:r>
      <w:r>
        <w:rPr>
          <w:rFonts w:ascii="돋움체" w:eastAsia="돋움체" w:hAnsi="돋움체" w:hint="eastAsia"/>
          <w:sz w:val="20"/>
        </w:rPr>
        <w:t xml:space="preserve"> </w:t>
      </w:r>
      <w:r w:rsidRPr="000F7D84">
        <w:rPr>
          <w:rFonts w:ascii="돋움체" w:eastAsia="돋움체" w:hAnsi="돋움체" w:hint="eastAsia"/>
          <w:sz w:val="20"/>
        </w:rPr>
        <w:t xml:space="preserve">/ </w:t>
      </w:r>
      <w:r>
        <w:rPr>
          <w:rFonts w:ascii="돋움체" w:eastAsia="돋움체" w:hAnsi="돋움체" w:hint="eastAsia"/>
          <w:sz w:val="20"/>
        </w:rPr>
        <w:t xml:space="preserve"> </w:t>
      </w:r>
      <w:r w:rsidRPr="000F7D84">
        <w:rPr>
          <w:rFonts w:ascii="돋움체" w:eastAsia="돋움체" w:hAnsi="돋움체" w:hint="eastAsia"/>
          <w:sz w:val="20"/>
        </w:rPr>
        <w:t>지원자 :            (인/서명)</w:t>
      </w:r>
    </w:p>
    <w:p w:rsidR="001A12AF" w:rsidRDefault="001A12AF">
      <w:pPr>
        <w:widowControl/>
        <w:wordWrap/>
        <w:adjustRightInd/>
        <w:spacing w:line="240" w:lineRule="auto"/>
        <w:jc w:val="left"/>
        <w:textAlignment w:val="auto"/>
        <w:rPr>
          <w:rFonts w:ascii="돋움체" w:eastAsia="돋움체" w:hAnsi="돋움체"/>
          <w:sz w:val="20"/>
        </w:rPr>
      </w:pPr>
    </w:p>
    <w:p w:rsidR="00D74C7E" w:rsidRDefault="00D74C7E">
      <w:pPr>
        <w:widowControl/>
        <w:wordWrap/>
        <w:adjustRightInd/>
        <w:spacing w:line="240" w:lineRule="auto"/>
        <w:jc w:val="left"/>
        <w:textAlignment w:val="auto"/>
        <w:rPr>
          <w:rFonts w:ascii="돋움체" w:eastAsia="돋움체" w:hAnsi="돋움체"/>
          <w:sz w:val="20"/>
        </w:rPr>
      </w:pPr>
    </w:p>
    <w:p w:rsidR="00864BB6" w:rsidRDefault="00864BB6" w:rsidP="002960A4">
      <w:pPr>
        <w:spacing w:line="360" w:lineRule="auto"/>
        <w:jc w:val="center"/>
        <w:rPr>
          <w:rFonts w:ascii="궁서체" w:eastAsia="궁서체"/>
        </w:rPr>
      </w:pPr>
      <w:proofErr w:type="gramStart"/>
      <w:r>
        <w:rPr>
          <w:rFonts w:ascii="궁서체" w:eastAsia="궁서체" w:hAnsi="바탕" w:hint="eastAsia"/>
          <w:b/>
          <w:bCs/>
          <w:sz w:val="36"/>
        </w:rPr>
        <w:lastRenderedPageBreak/>
        <w:t xml:space="preserve">경  </w:t>
      </w:r>
      <w:proofErr w:type="spellStart"/>
      <w:r>
        <w:rPr>
          <w:rFonts w:ascii="궁서체" w:eastAsia="궁서체" w:hAnsi="바탕" w:hint="eastAsia"/>
          <w:b/>
          <w:bCs/>
          <w:sz w:val="36"/>
        </w:rPr>
        <w:t>력</w:t>
      </w:r>
      <w:proofErr w:type="spellEnd"/>
      <w:proofErr w:type="gramEnd"/>
      <w:r>
        <w:rPr>
          <w:rFonts w:ascii="궁서체" w:eastAsia="궁서체" w:hAnsi="바탕" w:hint="eastAsia"/>
          <w:b/>
          <w:bCs/>
          <w:sz w:val="36"/>
        </w:rPr>
        <w:t xml:space="preserve">  소  개  서</w:t>
      </w:r>
    </w:p>
    <w:p w:rsidR="003E76BC" w:rsidRDefault="002079DD" w:rsidP="00D74C7E">
      <w:pPr>
        <w:spacing w:line="276" w:lineRule="auto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 </w:t>
      </w:r>
      <w:r w:rsidR="003E76BC">
        <w:rPr>
          <w:rFonts w:ascii="굴림" w:eastAsia="굴림" w:hAnsi="굴림" w:hint="eastAsia"/>
          <w:sz w:val="18"/>
          <w:szCs w:val="18"/>
        </w:rPr>
        <w:t xml:space="preserve">- </w:t>
      </w:r>
      <w:r w:rsidR="003E76BC" w:rsidRPr="00827014">
        <w:rPr>
          <w:rFonts w:ascii="굴림" w:eastAsia="굴림" w:hAnsi="굴림" w:hint="eastAsia"/>
          <w:b/>
          <w:sz w:val="18"/>
          <w:szCs w:val="18"/>
        </w:rPr>
        <w:t xml:space="preserve">본 항목은 </w:t>
      </w:r>
      <w:r w:rsidR="00827014">
        <w:rPr>
          <w:rFonts w:ascii="굴림" w:eastAsia="굴림" w:hAnsi="굴림"/>
          <w:b/>
          <w:sz w:val="18"/>
          <w:szCs w:val="18"/>
        </w:rPr>
        <w:t>‘</w:t>
      </w:r>
      <w:r w:rsidR="003E76BC" w:rsidRPr="00827014">
        <w:rPr>
          <w:rFonts w:ascii="굴림" w:eastAsia="굴림" w:hAnsi="굴림" w:hint="eastAsia"/>
          <w:b/>
          <w:sz w:val="18"/>
          <w:szCs w:val="18"/>
        </w:rPr>
        <w:t>경력지원자</w:t>
      </w:r>
      <w:r w:rsidR="00827014">
        <w:rPr>
          <w:rFonts w:ascii="굴림" w:eastAsia="굴림" w:hAnsi="굴림"/>
          <w:b/>
          <w:sz w:val="18"/>
          <w:szCs w:val="18"/>
        </w:rPr>
        <w:t>’</w:t>
      </w:r>
      <w:r w:rsidR="00827014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3E76BC" w:rsidRPr="00827014">
        <w:rPr>
          <w:rFonts w:ascii="굴림" w:eastAsia="굴림" w:hAnsi="굴림" w:hint="eastAsia"/>
          <w:b/>
          <w:sz w:val="18"/>
          <w:szCs w:val="18"/>
        </w:rPr>
        <w:t xml:space="preserve">에 한하여 작성하며, 근무기간, 근무부서, 근무 당시 직위를 중심으로 </w:t>
      </w:r>
      <w:r>
        <w:rPr>
          <w:rFonts w:ascii="굴림" w:eastAsia="굴림" w:hAnsi="굴림" w:hint="eastAsia"/>
          <w:b/>
          <w:sz w:val="18"/>
          <w:szCs w:val="18"/>
        </w:rPr>
        <w:t>상세</w:t>
      </w:r>
      <w:r w:rsidR="003E76BC" w:rsidRPr="00827014">
        <w:rPr>
          <w:rFonts w:ascii="굴림" w:eastAsia="굴림" w:hAnsi="굴림" w:hint="eastAsia"/>
          <w:b/>
          <w:sz w:val="18"/>
          <w:szCs w:val="18"/>
        </w:rPr>
        <w:t xml:space="preserve">히 </w:t>
      </w:r>
      <w:r>
        <w:rPr>
          <w:rFonts w:ascii="굴림" w:eastAsia="굴림" w:hAnsi="굴림" w:hint="eastAsia"/>
          <w:b/>
          <w:sz w:val="18"/>
          <w:szCs w:val="18"/>
        </w:rPr>
        <w:t>기술하여 주십시오</w:t>
      </w:r>
      <w:r w:rsidR="003E76BC" w:rsidRPr="00827014">
        <w:rPr>
          <w:rFonts w:ascii="굴림" w:eastAsia="굴림" w:hAnsi="굴림" w:hint="eastAsia"/>
          <w:b/>
          <w:sz w:val="18"/>
          <w:szCs w:val="18"/>
        </w:rPr>
        <w:t>.</w:t>
      </w:r>
    </w:p>
    <w:p w:rsidR="003E76BC" w:rsidRPr="004404A9" w:rsidRDefault="00D74C7E" w:rsidP="00D74C7E">
      <w:pPr>
        <w:spacing w:line="276" w:lineRule="auto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2079DD">
        <w:rPr>
          <w:rFonts w:ascii="굴림" w:eastAsia="굴림" w:hAnsi="굴림" w:hint="eastAsia"/>
          <w:sz w:val="18"/>
          <w:szCs w:val="18"/>
        </w:rPr>
        <w:t xml:space="preserve">  </w:t>
      </w:r>
      <w:r>
        <w:rPr>
          <w:rFonts w:ascii="굴림" w:eastAsia="굴림" w:hAnsi="굴림" w:hint="eastAsia"/>
          <w:sz w:val="18"/>
          <w:szCs w:val="18"/>
        </w:rPr>
        <w:t xml:space="preserve"> (</w:t>
      </w:r>
      <w:proofErr w:type="gramStart"/>
      <w:r w:rsidR="003E76BC">
        <w:rPr>
          <w:rFonts w:ascii="굴림" w:eastAsia="굴림" w:hAnsi="굴림" w:hint="eastAsia"/>
          <w:sz w:val="18"/>
          <w:szCs w:val="18"/>
        </w:rPr>
        <w:t>내용작성</w:t>
      </w:r>
      <w:r w:rsidR="003E76BC" w:rsidRPr="004404A9">
        <w:rPr>
          <w:rFonts w:ascii="굴림" w:eastAsia="굴림" w:hAnsi="굴림" w:hint="eastAsia"/>
          <w:sz w:val="18"/>
          <w:szCs w:val="18"/>
        </w:rPr>
        <w:t xml:space="preserve"> :</w:t>
      </w:r>
      <w:proofErr w:type="gramEnd"/>
      <w:r w:rsidR="003E76BC" w:rsidRPr="004404A9">
        <w:rPr>
          <w:rFonts w:ascii="굴림" w:eastAsia="굴림" w:hAnsi="굴림" w:hint="eastAsia"/>
          <w:sz w:val="18"/>
          <w:szCs w:val="18"/>
        </w:rPr>
        <w:t xml:space="preserve"> </w:t>
      </w:r>
      <w:r w:rsidR="00A272FD">
        <w:rPr>
          <w:rFonts w:ascii="굴림" w:eastAsia="굴림" w:hAnsi="굴림" w:hint="eastAsia"/>
          <w:sz w:val="18"/>
          <w:szCs w:val="18"/>
        </w:rPr>
        <w:t>글꼴 굴림, 글꼴</w:t>
      </w:r>
      <w:r w:rsidR="003E76BC">
        <w:rPr>
          <w:rFonts w:ascii="굴림" w:eastAsia="굴림" w:hAnsi="굴림" w:hint="eastAsia"/>
          <w:sz w:val="18"/>
          <w:szCs w:val="18"/>
        </w:rPr>
        <w:t xml:space="preserve">크기 </w:t>
      </w:r>
      <w:r w:rsidR="002079DD">
        <w:rPr>
          <w:rFonts w:ascii="굴림" w:eastAsia="굴림" w:hAnsi="굴림" w:hint="eastAsia"/>
          <w:sz w:val="18"/>
          <w:szCs w:val="18"/>
        </w:rPr>
        <w:t>10</w:t>
      </w:r>
      <w:r w:rsidR="00A272FD">
        <w:rPr>
          <w:rFonts w:ascii="굴림" w:eastAsia="굴림" w:hAnsi="굴림" w:hint="eastAsia"/>
          <w:sz w:val="18"/>
          <w:szCs w:val="18"/>
        </w:rPr>
        <w:t>포인트</w:t>
      </w:r>
      <w:r w:rsidR="003E76BC" w:rsidRPr="004404A9">
        <w:rPr>
          <w:rFonts w:ascii="굴림" w:eastAsia="굴림" w:hAnsi="굴림" w:hint="eastAsia"/>
          <w:sz w:val="18"/>
          <w:szCs w:val="18"/>
        </w:rPr>
        <w:t>로 작성</w:t>
      </w:r>
      <w:r>
        <w:rPr>
          <w:rFonts w:ascii="굴림" w:eastAsia="굴림" w:hAnsi="굴림" w:hint="eastAsia"/>
          <w:sz w:val="18"/>
          <w:szCs w:val="18"/>
        </w:rPr>
        <w:t>)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3E76BC" w:rsidTr="00836627">
        <w:trPr>
          <w:cantSplit/>
          <w:trHeight w:val="11516"/>
        </w:trPr>
        <w:tc>
          <w:tcPr>
            <w:tcW w:w="10631" w:type="dxa"/>
          </w:tcPr>
          <w:p w:rsidR="00836627" w:rsidRPr="00A272FD" w:rsidRDefault="00836627" w:rsidP="00836627">
            <w:pPr>
              <w:snapToGrid w:val="0"/>
              <w:spacing w:line="280" w:lineRule="exact"/>
              <w:jc w:val="left"/>
              <w:rPr>
                <w:rFonts w:ascii="굴림" w:eastAsia="굴림" w:hAnsi="굴림"/>
                <w:sz w:val="20"/>
              </w:rPr>
            </w:pPr>
          </w:p>
        </w:tc>
      </w:tr>
    </w:tbl>
    <w:p w:rsidR="00864BB6" w:rsidRPr="003E76BC" w:rsidRDefault="00864BB6">
      <w:pPr>
        <w:ind w:leftChars="-595" w:left="-1309" w:rightChars="-591" w:right="-1300"/>
        <w:jc w:val="center"/>
        <w:rPr>
          <w:rFonts w:ascii="굴림체" w:hAnsi="굴림체"/>
          <w:bCs/>
          <w:sz w:val="20"/>
        </w:rPr>
      </w:pPr>
      <w:r w:rsidRPr="003E76BC">
        <w:rPr>
          <w:rFonts w:ascii="굴림체" w:hAnsi="굴림체"/>
          <w:bCs/>
          <w:sz w:val="20"/>
        </w:rPr>
        <w:t>“</w:t>
      </w:r>
      <w:r w:rsidRPr="003E76BC">
        <w:rPr>
          <w:rFonts w:ascii="굴림체" w:hAnsi="굴림체" w:hint="eastAsia"/>
          <w:bCs/>
          <w:sz w:val="20"/>
        </w:rPr>
        <w:t>위의 기재 내용이 허위 또는 오류로 판명될 경우</w:t>
      </w:r>
      <w:r w:rsidR="003E76BC" w:rsidRPr="003E76BC">
        <w:rPr>
          <w:rFonts w:ascii="굴림체" w:hAnsi="굴림체" w:hint="eastAsia"/>
          <w:bCs/>
          <w:sz w:val="20"/>
        </w:rPr>
        <w:t>,</w:t>
      </w:r>
      <w:r w:rsidRPr="003E76BC">
        <w:rPr>
          <w:rFonts w:ascii="굴림체" w:hAnsi="굴림체" w:hint="eastAsia"/>
          <w:bCs/>
          <w:sz w:val="20"/>
        </w:rPr>
        <w:t xml:space="preserve"> 합격이 취소됨에 동의합니다.</w:t>
      </w:r>
      <w:r w:rsidRPr="003E76BC">
        <w:rPr>
          <w:rFonts w:ascii="굴림체" w:hAnsi="굴림체"/>
          <w:bCs/>
          <w:sz w:val="20"/>
        </w:rPr>
        <w:t>”</w:t>
      </w:r>
    </w:p>
    <w:p w:rsidR="000F7D84" w:rsidRPr="003E76BC" w:rsidRDefault="000F7D84">
      <w:pPr>
        <w:ind w:leftChars="-595" w:left="-1309" w:rightChars="-591" w:right="-1300"/>
        <w:jc w:val="center"/>
        <w:rPr>
          <w:rFonts w:ascii="굴림체" w:hAnsi="굴림체"/>
          <w:b/>
          <w:bCs/>
          <w:sz w:val="20"/>
        </w:rPr>
      </w:pPr>
    </w:p>
    <w:p w:rsidR="00864BB6" w:rsidRPr="003E76BC" w:rsidRDefault="00864BB6" w:rsidP="001A12AF">
      <w:pPr>
        <w:ind w:leftChars="-595" w:left="-1309" w:rightChars="-591" w:right="-1300" w:firstLineChars="2800" w:firstLine="5600"/>
        <w:jc w:val="left"/>
        <w:rPr>
          <w:rFonts w:ascii="굴림체" w:hAnsi="굴림체"/>
          <w:sz w:val="20"/>
        </w:rPr>
      </w:pPr>
      <w:r w:rsidRPr="003E76BC">
        <w:rPr>
          <w:rFonts w:ascii="굴림체" w:hAnsi="굴림체" w:hint="eastAsia"/>
          <w:sz w:val="20"/>
        </w:rPr>
        <w:t xml:space="preserve"> </w:t>
      </w:r>
      <w:r w:rsidR="000F7D84" w:rsidRPr="003E76BC">
        <w:rPr>
          <w:rFonts w:ascii="굴림체" w:hAnsi="굴림체" w:hint="eastAsia"/>
          <w:sz w:val="20"/>
        </w:rPr>
        <w:t xml:space="preserve"> </w:t>
      </w:r>
      <w:proofErr w:type="gramStart"/>
      <w:r w:rsidR="000F7D84" w:rsidRPr="003E76BC">
        <w:rPr>
          <w:rFonts w:ascii="굴림체" w:hAnsi="굴림체" w:hint="eastAsia"/>
          <w:sz w:val="20"/>
        </w:rPr>
        <w:t>작성일</w:t>
      </w:r>
      <w:r w:rsidR="005B6FB6" w:rsidRPr="003E76BC">
        <w:rPr>
          <w:rFonts w:ascii="굴림체" w:hAnsi="굴림체" w:hint="eastAsia"/>
          <w:sz w:val="20"/>
        </w:rPr>
        <w:t xml:space="preserve"> :</w:t>
      </w:r>
      <w:proofErr w:type="gramEnd"/>
      <w:r w:rsidR="005B6FB6" w:rsidRPr="003E76BC">
        <w:rPr>
          <w:rFonts w:ascii="굴림체" w:hAnsi="굴림체" w:hint="eastAsia"/>
          <w:sz w:val="20"/>
        </w:rPr>
        <w:t xml:space="preserve">    </w:t>
      </w:r>
      <w:r w:rsidR="000F7D84" w:rsidRPr="003E76BC">
        <w:rPr>
          <w:rFonts w:ascii="굴림체" w:hAnsi="굴림체" w:hint="eastAsia"/>
          <w:sz w:val="20"/>
        </w:rPr>
        <w:t>년   월   일 / 지원자 :             (인/서명)</w:t>
      </w:r>
    </w:p>
    <w:sectPr w:rsidR="00864BB6" w:rsidRPr="003E76BC" w:rsidSect="00D93DC0">
      <w:headerReference w:type="default" r:id="rId11"/>
      <w:pgSz w:w="11906" w:h="16838" w:code="9"/>
      <w:pgMar w:top="1792" w:right="454" w:bottom="597" w:left="567" w:header="397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C9" w:rsidRDefault="009334C9" w:rsidP="00CD696A">
      <w:pPr>
        <w:spacing w:line="240" w:lineRule="auto"/>
      </w:pPr>
      <w:r>
        <w:separator/>
      </w:r>
    </w:p>
  </w:endnote>
  <w:endnote w:type="continuationSeparator" w:id="0">
    <w:p w:rsidR="009334C9" w:rsidRDefault="009334C9" w:rsidP="00CD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C9" w:rsidRDefault="009334C9" w:rsidP="00CD696A">
      <w:pPr>
        <w:spacing w:line="240" w:lineRule="auto"/>
      </w:pPr>
      <w:r>
        <w:separator/>
      </w:r>
    </w:p>
  </w:footnote>
  <w:footnote w:type="continuationSeparator" w:id="0">
    <w:p w:rsidR="009334C9" w:rsidRDefault="009334C9" w:rsidP="00CD6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BC" w:rsidRDefault="003E76BC" w:rsidP="00CD4778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A12"/>
    <w:multiLevelType w:val="hybridMultilevel"/>
    <w:tmpl w:val="3E220BD0"/>
    <w:lvl w:ilvl="0" w:tplc="830CD2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8641E1"/>
    <w:multiLevelType w:val="hybridMultilevel"/>
    <w:tmpl w:val="61D6AED0"/>
    <w:lvl w:ilvl="0" w:tplc="A6FEFAE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D86C7E"/>
    <w:multiLevelType w:val="hybridMultilevel"/>
    <w:tmpl w:val="47F63A80"/>
    <w:lvl w:ilvl="0" w:tplc="498E44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08377C"/>
    <w:multiLevelType w:val="hybridMultilevel"/>
    <w:tmpl w:val="5F7A2BA4"/>
    <w:lvl w:ilvl="0" w:tplc="51EAD5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EF3739"/>
    <w:multiLevelType w:val="singleLevel"/>
    <w:tmpl w:val="80A47D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55"/>
      </w:pPr>
      <w:rPr>
        <w:rFonts w:hint="eastAsia"/>
      </w:rPr>
    </w:lvl>
  </w:abstractNum>
  <w:abstractNum w:abstractNumId="5">
    <w:nsid w:val="6FE86C67"/>
    <w:multiLevelType w:val="hybridMultilevel"/>
    <w:tmpl w:val="93E095BA"/>
    <w:lvl w:ilvl="0" w:tplc="299CD14A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C337BB7"/>
    <w:multiLevelType w:val="hybridMultilevel"/>
    <w:tmpl w:val="7ECA9988"/>
    <w:lvl w:ilvl="0" w:tplc="0BDC507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 o:allowincell="f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F7"/>
    <w:rsid w:val="00003C7C"/>
    <w:rsid w:val="00003CD1"/>
    <w:rsid w:val="00007A79"/>
    <w:rsid w:val="00007E08"/>
    <w:rsid w:val="00012C9F"/>
    <w:rsid w:val="000158AB"/>
    <w:rsid w:val="00027404"/>
    <w:rsid w:val="00035C64"/>
    <w:rsid w:val="00040571"/>
    <w:rsid w:val="00042B16"/>
    <w:rsid w:val="00046CAA"/>
    <w:rsid w:val="00053BA0"/>
    <w:rsid w:val="00060583"/>
    <w:rsid w:val="000704C8"/>
    <w:rsid w:val="000862EC"/>
    <w:rsid w:val="00086CF2"/>
    <w:rsid w:val="000912A7"/>
    <w:rsid w:val="00091CF7"/>
    <w:rsid w:val="000B2083"/>
    <w:rsid w:val="000B6DDB"/>
    <w:rsid w:val="000C01AA"/>
    <w:rsid w:val="000C1CB9"/>
    <w:rsid w:val="000E1D0B"/>
    <w:rsid w:val="000E316B"/>
    <w:rsid w:val="000E4B1D"/>
    <w:rsid w:val="000E6FCE"/>
    <w:rsid w:val="000F6B82"/>
    <w:rsid w:val="000F7D84"/>
    <w:rsid w:val="00100490"/>
    <w:rsid w:val="00100F4D"/>
    <w:rsid w:val="00101823"/>
    <w:rsid w:val="00102380"/>
    <w:rsid w:val="0011179A"/>
    <w:rsid w:val="00116448"/>
    <w:rsid w:val="00116712"/>
    <w:rsid w:val="00117850"/>
    <w:rsid w:val="00126D80"/>
    <w:rsid w:val="00141EAD"/>
    <w:rsid w:val="00142E51"/>
    <w:rsid w:val="00152268"/>
    <w:rsid w:val="00155214"/>
    <w:rsid w:val="00157DB1"/>
    <w:rsid w:val="00165F30"/>
    <w:rsid w:val="001A12AF"/>
    <w:rsid w:val="001A4699"/>
    <w:rsid w:val="001C3F31"/>
    <w:rsid w:val="001D36F4"/>
    <w:rsid w:val="001E7F54"/>
    <w:rsid w:val="001F2E26"/>
    <w:rsid w:val="001F44E9"/>
    <w:rsid w:val="001F7C67"/>
    <w:rsid w:val="001F7D57"/>
    <w:rsid w:val="00202514"/>
    <w:rsid w:val="00206614"/>
    <w:rsid w:val="002079DD"/>
    <w:rsid w:val="0021663B"/>
    <w:rsid w:val="002200E2"/>
    <w:rsid w:val="0022746C"/>
    <w:rsid w:val="0023450B"/>
    <w:rsid w:val="00242155"/>
    <w:rsid w:val="002451FF"/>
    <w:rsid w:val="002544C6"/>
    <w:rsid w:val="002558C7"/>
    <w:rsid w:val="002623ED"/>
    <w:rsid w:val="002717F9"/>
    <w:rsid w:val="00277557"/>
    <w:rsid w:val="0029250E"/>
    <w:rsid w:val="002960A4"/>
    <w:rsid w:val="002B742C"/>
    <w:rsid w:val="002C2048"/>
    <w:rsid w:val="002D6E2B"/>
    <w:rsid w:val="003006C3"/>
    <w:rsid w:val="0030390E"/>
    <w:rsid w:val="00307E6B"/>
    <w:rsid w:val="0031428C"/>
    <w:rsid w:val="00336BC6"/>
    <w:rsid w:val="00367851"/>
    <w:rsid w:val="00382F11"/>
    <w:rsid w:val="00383E78"/>
    <w:rsid w:val="00394CAD"/>
    <w:rsid w:val="00396B5E"/>
    <w:rsid w:val="003B1F42"/>
    <w:rsid w:val="003C0DCB"/>
    <w:rsid w:val="003E1DA1"/>
    <w:rsid w:val="003E76BC"/>
    <w:rsid w:val="003F16BC"/>
    <w:rsid w:val="00402F4D"/>
    <w:rsid w:val="004255B3"/>
    <w:rsid w:val="00425FAE"/>
    <w:rsid w:val="00436083"/>
    <w:rsid w:val="004404A9"/>
    <w:rsid w:val="00450795"/>
    <w:rsid w:val="004705DA"/>
    <w:rsid w:val="0047185E"/>
    <w:rsid w:val="00473DC6"/>
    <w:rsid w:val="004B2A0B"/>
    <w:rsid w:val="004C1461"/>
    <w:rsid w:val="004C2A5A"/>
    <w:rsid w:val="004C6160"/>
    <w:rsid w:val="004C7A02"/>
    <w:rsid w:val="004D16A9"/>
    <w:rsid w:val="004D188D"/>
    <w:rsid w:val="004E22FD"/>
    <w:rsid w:val="004E3303"/>
    <w:rsid w:val="004E3E99"/>
    <w:rsid w:val="004F5833"/>
    <w:rsid w:val="0050198D"/>
    <w:rsid w:val="0050265C"/>
    <w:rsid w:val="005054FC"/>
    <w:rsid w:val="00506649"/>
    <w:rsid w:val="00507D3F"/>
    <w:rsid w:val="00514516"/>
    <w:rsid w:val="005252A3"/>
    <w:rsid w:val="005301B0"/>
    <w:rsid w:val="00531620"/>
    <w:rsid w:val="00533EB7"/>
    <w:rsid w:val="00536BF0"/>
    <w:rsid w:val="00537177"/>
    <w:rsid w:val="00537FDB"/>
    <w:rsid w:val="005403F4"/>
    <w:rsid w:val="0054430B"/>
    <w:rsid w:val="005632A2"/>
    <w:rsid w:val="005665D7"/>
    <w:rsid w:val="00586CA8"/>
    <w:rsid w:val="00595183"/>
    <w:rsid w:val="005A5DD4"/>
    <w:rsid w:val="005B5713"/>
    <w:rsid w:val="005B6FB6"/>
    <w:rsid w:val="005D34A4"/>
    <w:rsid w:val="005E6C52"/>
    <w:rsid w:val="005E731C"/>
    <w:rsid w:val="005E7D97"/>
    <w:rsid w:val="005F0CA7"/>
    <w:rsid w:val="005F3A47"/>
    <w:rsid w:val="006074A0"/>
    <w:rsid w:val="00611413"/>
    <w:rsid w:val="00643717"/>
    <w:rsid w:val="0065769D"/>
    <w:rsid w:val="00657BB6"/>
    <w:rsid w:val="00665176"/>
    <w:rsid w:val="00666BB8"/>
    <w:rsid w:val="0066778C"/>
    <w:rsid w:val="00667F97"/>
    <w:rsid w:val="006742F0"/>
    <w:rsid w:val="0067561B"/>
    <w:rsid w:val="00681C9D"/>
    <w:rsid w:val="006867A3"/>
    <w:rsid w:val="00697340"/>
    <w:rsid w:val="006B1BE2"/>
    <w:rsid w:val="006B4D6C"/>
    <w:rsid w:val="006C3BEB"/>
    <w:rsid w:val="006C3C19"/>
    <w:rsid w:val="006C5A79"/>
    <w:rsid w:val="006C71DF"/>
    <w:rsid w:val="006D00F0"/>
    <w:rsid w:val="006D62E7"/>
    <w:rsid w:val="006D7125"/>
    <w:rsid w:val="006E14E0"/>
    <w:rsid w:val="006E238D"/>
    <w:rsid w:val="007008C1"/>
    <w:rsid w:val="007047E9"/>
    <w:rsid w:val="007148FF"/>
    <w:rsid w:val="00714F42"/>
    <w:rsid w:val="007252CF"/>
    <w:rsid w:val="007359BD"/>
    <w:rsid w:val="00746A5B"/>
    <w:rsid w:val="00753309"/>
    <w:rsid w:val="00761D5F"/>
    <w:rsid w:val="007741EE"/>
    <w:rsid w:val="00787B12"/>
    <w:rsid w:val="007A4B29"/>
    <w:rsid w:val="007A63DF"/>
    <w:rsid w:val="007B072A"/>
    <w:rsid w:val="007B4460"/>
    <w:rsid w:val="007B5173"/>
    <w:rsid w:val="007B7AE9"/>
    <w:rsid w:val="007E463C"/>
    <w:rsid w:val="007E6840"/>
    <w:rsid w:val="007E72A9"/>
    <w:rsid w:val="00800520"/>
    <w:rsid w:val="00816A17"/>
    <w:rsid w:val="00827014"/>
    <w:rsid w:val="00836627"/>
    <w:rsid w:val="00841C5C"/>
    <w:rsid w:val="008434BE"/>
    <w:rsid w:val="00845B56"/>
    <w:rsid w:val="00853433"/>
    <w:rsid w:val="008630B5"/>
    <w:rsid w:val="00864BB6"/>
    <w:rsid w:val="00867294"/>
    <w:rsid w:val="0087299C"/>
    <w:rsid w:val="0087555B"/>
    <w:rsid w:val="0087646E"/>
    <w:rsid w:val="00876F72"/>
    <w:rsid w:val="008835A0"/>
    <w:rsid w:val="0088694E"/>
    <w:rsid w:val="00886E6D"/>
    <w:rsid w:val="00886FFF"/>
    <w:rsid w:val="00890C5C"/>
    <w:rsid w:val="00892548"/>
    <w:rsid w:val="00897378"/>
    <w:rsid w:val="00897FC5"/>
    <w:rsid w:val="008A14B4"/>
    <w:rsid w:val="008A6F2D"/>
    <w:rsid w:val="008B2EDF"/>
    <w:rsid w:val="008D077B"/>
    <w:rsid w:val="008D5E45"/>
    <w:rsid w:val="0090770E"/>
    <w:rsid w:val="00912B71"/>
    <w:rsid w:val="009334C9"/>
    <w:rsid w:val="009359B5"/>
    <w:rsid w:val="00947290"/>
    <w:rsid w:val="00953468"/>
    <w:rsid w:val="00972356"/>
    <w:rsid w:val="00976AB5"/>
    <w:rsid w:val="009977E9"/>
    <w:rsid w:val="009B4C52"/>
    <w:rsid w:val="009C57D3"/>
    <w:rsid w:val="009D7F98"/>
    <w:rsid w:val="009F66C0"/>
    <w:rsid w:val="00A26993"/>
    <w:rsid w:val="00A272FD"/>
    <w:rsid w:val="00A41B8A"/>
    <w:rsid w:val="00A45EDF"/>
    <w:rsid w:val="00A509F9"/>
    <w:rsid w:val="00A52931"/>
    <w:rsid w:val="00A52BBF"/>
    <w:rsid w:val="00A5679D"/>
    <w:rsid w:val="00A56825"/>
    <w:rsid w:val="00A5722F"/>
    <w:rsid w:val="00A65181"/>
    <w:rsid w:val="00A71973"/>
    <w:rsid w:val="00A72608"/>
    <w:rsid w:val="00A738E7"/>
    <w:rsid w:val="00A80A08"/>
    <w:rsid w:val="00A9063C"/>
    <w:rsid w:val="00A922A3"/>
    <w:rsid w:val="00AA142E"/>
    <w:rsid w:val="00AB09B8"/>
    <w:rsid w:val="00AB1238"/>
    <w:rsid w:val="00AC343C"/>
    <w:rsid w:val="00AD26C4"/>
    <w:rsid w:val="00AE3738"/>
    <w:rsid w:val="00AE47F1"/>
    <w:rsid w:val="00AE5DF1"/>
    <w:rsid w:val="00B0331C"/>
    <w:rsid w:val="00B10ADE"/>
    <w:rsid w:val="00B27C8D"/>
    <w:rsid w:val="00B30BDD"/>
    <w:rsid w:val="00B34B1F"/>
    <w:rsid w:val="00B52297"/>
    <w:rsid w:val="00B77EF5"/>
    <w:rsid w:val="00BB2D43"/>
    <w:rsid w:val="00BB2DD2"/>
    <w:rsid w:val="00BB3E1C"/>
    <w:rsid w:val="00BC0360"/>
    <w:rsid w:val="00BC2F08"/>
    <w:rsid w:val="00BC6B64"/>
    <w:rsid w:val="00BD046E"/>
    <w:rsid w:val="00BD3B0A"/>
    <w:rsid w:val="00BD5545"/>
    <w:rsid w:val="00BE365A"/>
    <w:rsid w:val="00BE478B"/>
    <w:rsid w:val="00BE4DF2"/>
    <w:rsid w:val="00C0736D"/>
    <w:rsid w:val="00C12D75"/>
    <w:rsid w:val="00C15569"/>
    <w:rsid w:val="00C22FF8"/>
    <w:rsid w:val="00C350BB"/>
    <w:rsid w:val="00C3737B"/>
    <w:rsid w:val="00C50855"/>
    <w:rsid w:val="00C52FAF"/>
    <w:rsid w:val="00C5584D"/>
    <w:rsid w:val="00C574C5"/>
    <w:rsid w:val="00C707C6"/>
    <w:rsid w:val="00C771FE"/>
    <w:rsid w:val="00C83566"/>
    <w:rsid w:val="00C84295"/>
    <w:rsid w:val="00C8530C"/>
    <w:rsid w:val="00C91D8C"/>
    <w:rsid w:val="00C975FC"/>
    <w:rsid w:val="00CA2780"/>
    <w:rsid w:val="00CA36D3"/>
    <w:rsid w:val="00CB0B04"/>
    <w:rsid w:val="00CB29DB"/>
    <w:rsid w:val="00CB33FC"/>
    <w:rsid w:val="00CB6BF7"/>
    <w:rsid w:val="00CC3DA7"/>
    <w:rsid w:val="00CC44F4"/>
    <w:rsid w:val="00CC7440"/>
    <w:rsid w:val="00CD0643"/>
    <w:rsid w:val="00CD4778"/>
    <w:rsid w:val="00CD696A"/>
    <w:rsid w:val="00CF01ED"/>
    <w:rsid w:val="00CF5027"/>
    <w:rsid w:val="00D02A0F"/>
    <w:rsid w:val="00D125F3"/>
    <w:rsid w:val="00D4505A"/>
    <w:rsid w:val="00D576E1"/>
    <w:rsid w:val="00D63C69"/>
    <w:rsid w:val="00D661CD"/>
    <w:rsid w:val="00D74C7E"/>
    <w:rsid w:val="00D758F4"/>
    <w:rsid w:val="00D841BF"/>
    <w:rsid w:val="00D93DC0"/>
    <w:rsid w:val="00D947BA"/>
    <w:rsid w:val="00D961AF"/>
    <w:rsid w:val="00DA02D0"/>
    <w:rsid w:val="00DB10C6"/>
    <w:rsid w:val="00DB48A4"/>
    <w:rsid w:val="00DC6A2A"/>
    <w:rsid w:val="00DC6F08"/>
    <w:rsid w:val="00DE747D"/>
    <w:rsid w:val="00DF5DFF"/>
    <w:rsid w:val="00DF6820"/>
    <w:rsid w:val="00E0169B"/>
    <w:rsid w:val="00E04E29"/>
    <w:rsid w:val="00E06347"/>
    <w:rsid w:val="00E06D47"/>
    <w:rsid w:val="00E06DEF"/>
    <w:rsid w:val="00E13E7F"/>
    <w:rsid w:val="00E160DF"/>
    <w:rsid w:val="00E255DC"/>
    <w:rsid w:val="00E51CFC"/>
    <w:rsid w:val="00E556C6"/>
    <w:rsid w:val="00E83FA0"/>
    <w:rsid w:val="00E9026C"/>
    <w:rsid w:val="00E90CB9"/>
    <w:rsid w:val="00E92464"/>
    <w:rsid w:val="00E94A85"/>
    <w:rsid w:val="00EA5699"/>
    <w:rsid w:val="00EB5E14"/>
    <w:rsid w:val="00EB6C61"/>
    <w:rsid w:val="00EC0CFC"/>
    <w:rsid w:val="00EC1C3E"/>
    <w:rsid w:val="00EC5EBD"/>
    <w:rsid w:val="00EC6D1B"/>
    <w:rsid w:val="00ED0187"/>
    <w:rsid w:val="00ED3967"/>
    <w:rsid w:val="00EE7361"/>
    <w:rsid w:val="00EF05C0"/>
    <w:rsid w:val="00F05886"/>
    <w:rsid w:val="00F05EB6"/>
    <w:rsid w:val="00F35138"/>
    <w:rsid w:val="00F361B9"/>
    <w:rsid w:val="00F450F4"/>
    <w:rsid w:val="00F46225"/>
    <w:rsid w:val="00F515FB"/>
    <w:rsid w:val="00F52C88"/>
    <w:rsid w:val="00F540FC"/>
    <w:rsid w:val="00F6330E"/>
    <w:rsid w:val="00F726EF"/>
    <w:rsid w:val="00F87535"/>
    <w:rsid w:val="00FB5963"/>
    <w:rsid w:val="00FE165D"/>
    <w:rsid w:val="00FE42F7"/>
    <w:rsid w:val="00FF0F90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customStyle="1" w:styleId="a4">
    <w:name w:val="바탕글"/>
    <w:basedOn w:val="a"/>
    <w:rsid w:val="00C5584D"/>
    <w:pPr>
      <w:shd w:val="clear" w:color="auto" w:fill="FFFFFF"/>
      <w:autoSpaceDE w:val="0"/>
      <w:autoSpaceDN w:val="0"/>
      <w:adjustRightInd/>
      <w:spacing w:line="384" w:lineRule="auto"/>
    </w:pPr>
    <w:rPr>
      <w:rFonts w:ascii="굴림" w:eastAsia="굴림" w:hAnsi="굴림" w:cs="굴림"/>
      <w:color w:val="000000"/>
      <w:sz w:val="20"/>
    </w:rPr>
  </w:style>
  <w:style w:type="character" w:styleId="a5">
    <w:name w:val="Hyperlink"/>
    <w:uiPriority w:val="99"/>
    <w:unhideWhenUsed/>
    <w:rsid w:val="004D16A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867A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6867A3"/>
    <w:rPr>
      <w:rFonts w:ascii="맑은 고딕" w:eastAsia="맑은 고딕" w:hAnsi="맑은 고딕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47185E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CD696A"/>
    <w:rPr>
      <w:rFonts w:eastAsia="굴림체"/>
      <w:sz w:val="22"/>
    </w:rPr>
  </w:style>
  <w:style w:type="paragraph" w:styleId="a9">
    <w:name w:val="footer"/>
    <w:basedOn w:val="a"/>
    <w:link w:val="Char1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CD696A"/>
    <w:rPr>
      <w:rFonts w:eastAsia="굴림체"/>
      <w:sz w:val="22"/>
    </w:rPr>
  </w:style>
  <w:style w:type="paragraph" w:styleId="aa">
    <w:name w:val="List Paragraph"/>
    <w:basedOn w:val="a"/>
    <w:uiPriority w:val="34"/>
    <w:qFormat/>
    <w:rsid w:val="002558C7"/>
    <w:pPr>
      <w:ind w:leftChars="400" w:left="800"/>
    </w:pPr>
  </w:style>
  <w:style w:type="table" w:styleId="ab">
    <w:name w:val="Table Grid"/>
    <w:basedOn w:val="a1"/>
    <w:uiPriority w:val="59"/>
    <w:rsid w:val="0044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customStyle="1" w:styleId="a4">
    <w:name w:val="바탕글"/>
    <w:basedOn w:val="a"/>
    <w:rsid w:val="00C5584D"/>
    <w:pPr>
      <w:shd w:val="clear" w:color="auto" w:fill="FFFFFF"/>
      <w:autoSpaceDE w:val="0"/>
      <w:autoSpaceDN w:val="0"/>
      <w:adjustRightInd/>
      <w:spacing w:line="384" w:lineRule="auto"/>
    </w:pPr>
    <w:rPr>
      <w:rFonts w:ascii="굴림" w:eastAsia="굴림" w:hAnsi="굴림" w:cs="굴림"/>
      <w:color w:val="000000"/>
      <w:sz w:val="20"/>
    </w:rPr>
  </w:style>
  <w:style w:type="character" w:styleId="a5">
    <w:name w:val="Hyperlink"/>
    <w:uiPriority w:val="99"/>
    <w:unhideWhenUsed/>
    <w:rsid w:val="004D16A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867A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6867A3"/>
    <w:rPr>
      <w:rFonts w:ascii="맑은 고딕" w:eastAsia="맑은 고딕" w:hAnsi="맑은 고딕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47185E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CD696A"/>
    <w:rPr>
      <w:rFonts w:eastAsia="굴림체"/>
      <w:sz w:val="22"/>
    </w:rPr>
  </w:style>
  <w:style w:type="paragraph" w:styleId="a9">
    <w:name w:val="footer"/>
    <w:basedOn w:val="a"/>
    <w:link w:val="Char1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CD696A"/>
    <w:rPr>
      <w:rFonts w:eastAsia="굴림체"/>
      <w:sz w:val="22"/>
    </w:rPr>
  </w:style>
  <w:style w:type="paragraph" w:styleId="aa">
    <w:name w:val="List Paragraph"/>
    <w:basedOn w:val="a"/>
    <w:uiPriority w:val="34"/>
    <w:qFormat/>
    <w:rsid w:val="002558C7"/>
    <w:pPr>
      <w:ind w:leftChars="400" w:left="800"/>
    </w:pPr>
  </w:style>
  <w:style w:type="table" w:styleId="ab">
    <w:name w:val="Table Grid"/>
    <w:basedOn w:val="a1"/>
    <w:uiPriority w:val="59"/>
    <w:rsid w:val="0044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966F-105A-48C5-A0B4-52D9790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photon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MH</dc:creator>
  <cp:lastModifiedBy>user</cp:lastModifiedBy>
  <cp:revision>18</cp:revision>
  <cp:lastPrinted>2024-06-27T01:18:00Z</cp:lastPrinted>
  <dcterms:created xsi:type="dcterms:W3CDTF">2025-03-27T01:51:00Z</dcterms:created>
  <dcterms:modified xsi:type="dcterms:W3CDTF">2025-03-27T05:28:00Z</dcterms:modified>
</cp:coreProperties>
</file>